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99DF" w14:textId="77777777" w:rsidR="00CC18F6" w:rsidRPr="000D3332" w:rsidRDefault="00886755" w:rsidP="00B50B71">
      <w:pPr>
        <w:pStyle w:val="FormSectionHeading2"/>
        <w:rPr>
          <w:rFonts w:asciiTheme="minorHAnsi" w:hAnsiTheme="minorHAnsi" w:cstheme="minorHAnsi"/>
        </w:rPr>
      </w:pPr>
      <w:r w:rsidRPr="000D3332">
        <w:rPr>
          <w:rFonts w:asciiTheme="minorHAnsi" w:hAnsiTheme="minorHAnsi" w:cstheme="minorHAnsi"/>
        </w:rPr>
        <w:t>This form shall be</w:t>
      </w:r>
      <w:r w:rsidR="00F02350" w:rsidRPr="000D3332">
        <w:rPr>
          <w:rFonts w:asciiTheme="minorHAnsi" w:hAnsiTheme="minorHAnsi" w:cstheme="minorHAnsi"/>
        </w:rPr>
        <w:t xml:space="preserve"> use</w:t>
      </w:r>
      <w:r w:rsidRPr="000D3332">
        <w:rPr>
          <w:rFonts w:asciiTheme="minorHAnsi" w:hAnsiTheme="minorHAnsi" w:cstheme="minorHAnsi"/>
        </w:rPr>
        <w:t>d</w:t>
      </w:r>
      <w:r w:rsidR="00F02350" w:rsidRPr="000D3332">
        <w:rPr>
          <w:rFonts w:asciiTheme="minorHAnsi" w:hAnsiTheme="minorHAnsi" w:cstheme="minorHAnsi"/>
        </w:rPr>
        <w:t xml:space="preserve"> when:</w:t>
      </w:r>
    </w:p>
    <w:tbl>
      <w:tblPr>
        <w:tblStyle w:val="TableGrid"/>
        <w:tblpPr w:leftFromText="180" w:rightFromText="180" w:vertAnchor="text" w:tblpXSpec="center" w:tblpY="130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985CF2" w:rsidRPr="001E6E8B" w14:paraId="5216BB29" w14:textId="77777777" w:rsidTr="00976ADB">
        <w:trPr>
          <w:jc w:val="center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6B49EAC8" w14:textId="77777777" w:rsidR="00985CF2" w:rsidRDefault="00A12B58" w:rsidP="00976ADB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37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200C" w:rsidRPr="00F5167E">
              <w:rPr>
                <w:rFonts w:asciiTheme="minorHAnsi" w:hAnsiTheme="minorHAnsi" w:cstheme="minorHAnsi"/>
              </w:rPr>
              <w:t xml:space="preserve"> Workers report they are not fit for </w:t>
            </w:r>
            <w:proofErr w:type="spellStart"/>
            <w:r w:rsidR="0035200C" w:rsidRPr="00F5167E">
              <w:rPr>
                <w:rFonts w:asciiTheme="minorHAnsi" w:hAnsiTheme="minorHAnsi" w:cstheme="minorHAnsi"/>
              </w:rPr>
              <w:t>work</w:t>
            </w:r>
            <w:r w:rsidR="00985CF2" w:rsidRPr="000D3332">
              <w:rPr>
                <w:rFonts w:asciiTheme="minorHAnsi" w:hAnsiTheme="minorHAnsi" w:cstheme="minorHAnsi"/>
              </w:rPr>
              <w:t>port</w:t>
            </w:r>
            <w:proofErr w:type="spellEnd"/>
            <w:r w:rsidR="00985CF2" w:rsidRPr="000D3332">
              <w:rPr>
                <w:rFonts w:asciiTheme="minorHAnsi" w:hAnsiTheme="minorHAnsi" w:cstheme="minorHAnsi"/>
              </w:rPr>
              <w:t xml:space="preserve"> they are not fit for work</w:t>
            </w:r>
          </w:p>
          <w:p w14:paraId="0DC0F4B8" w14:textId="77777777" w:rsidR="00985CF2" w:rsidRDefault="00A12B58" w:rsidP="00976ADB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061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200C" w:rsidRPr="00E04223">
              <w:rPr>
                <w:rFonts w:asciiTheme="minorHAnsi" w:hAnsiTheme="minorHAnsi" w:cstheme="minorHAnsi"/>
              </w:rPr>
              <w:t xml:space="preserve"> </w:t>
            </w:r>
            <w:r w:rsidR="00985CF2" w:rsidRPr="00E04223">
              <w:rPr>
                <w:rFonts w:asciiTheme="minorHAnsi" w:hAnsiTheme="minorHAnsi" w:cstheme="minorHAnsi"/>
              </w:rPr>
              <w:t>Supervisor or peers observe signs of fatigue or have concerns that an individual is not fit for work</w:t>
            </w:r>
          </w:p>
          <w:p w14:paraId="3E78E646" w14:textId="77777777" w:rsidR="0035200C" w:rsidRDefault="00A12B58" w:rsidP="00976ADB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54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200C">
              <w:rPr>
                <w:rFonts w:asciiTheme="minorHAnsi" w:hAnsiTheme="minorHAnsi" w:cstheme="minorHAnsi"/>
              </w:rPr>
              <w:t xml:space="preserve"> As part of journey management plan</w:t>
            </w:r>
          </w:p>
          <w:p w14:paraId="3F26E472" w14:textId="77777777" w:rsidR="00985CF2" w:rsidRPr="001E6E8B" w:rsidRDefault="00A12B58" w:rsidP="00976ADB">
            <w:pPr>
              <w:spacing w:after="60"/>
              <w:ind w:left="306" w:hanging="306"/>
            </w:pPr>
            <w:sdt>
              <w:sdtPr>
                <w:rPr>
                  <w:rFonts w:asciiTheme="minorHAnsi" w:hAnsiTheme="minorHAnsi" w:cstheme="minorHAnsi"/>
                </w:rPr>
                <w:id w:val="-7967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200C" w:rsidRPr="00E04223">
              <w:rPr>
                <w:rFonts w:asciiTheme="minorHAnsi" w:hAnsiTheme="minorHAnsi" w:cstheme="minorHAnsi"/>
              </w:rPr>
              <w:t xml:space="preserve"> </w:t>
            </w:r>
            <w:r w:rsidR="00985CF2" w:rsidRPr="00E04223">
              <w:rPr>
                <w:rFonts w:asciiTheme="minorHAnsi" w:hAnsiTheme="minorHAnsi" w:cstheme="minorHAnsi"/>
              </w:rPr>
              <w:t xml:space="preserve">Other situations where there </w:t>
            </w:r>
            <w:r w:rsidR="00985CF2" w:rsidRPr="000D3332">
              <w:rPr>
                <w:rFonts w:asciiTheme="minorHAnsi" w:hAnsiTheme="minorHAnsi" w:cstheme="minorHAnsi"/>
                <w:b/>
                <w:u w:val="single"/>
              </w:rPr>
              <w:t>may</w:t>
            </w:r>
            <w:r w:rsidR="00985CF2" w:rsidRPr="00E04223">
              <w:rPr>
                <w:rFonts w:asciiTheme="minorHAnsi" w:hAnsiTheme="minorHAnsi" w:cstheme="minorHAnsi"/>
              </w:rPr>
              <w:t xml:space="preserve"> be a fitness for work risk, for </w:t>
            </w:r>
            <w:proofErr w:type="gramStart"/>
            <w:r w:rsidR="00985CF2" w:rsidRPr="00E04223">
              <w:rPr>
                <w:rFonts w:asciiTheme="minorHAnsi" w:hAnsiTheme="minorHAnsi" w:cstheme="minorHAnsi"/>
              </w:rPr>
              <w:t>example;</w:t>
            </w:r>
            <w:r w:rsidR="0035200C">
              <w:rPr>
                <w:rFonts w:asciiTheme="minorHAnsi" w:hAnsiTheme="minorHAnsi" w:cstheme="minorHAnsi"/>
              </w:rPr>
              <w:t xml:space="preserve">  Start</w:t>
            </w:r>
            <w:proofErr w:type="gramEnd"/>
            <w:r w:rsidR="0035200C">
              <w:rPr>
                <w:rFonts w:asciiTheme="minorHAnsi" w:hAnsiTheme="minorHAnsi" w:cstheme="minorHAnsi"/>
              </w:rPr>
              <w:t xml:space="preserve"> of every shift roster, a</w:t>
            </w:r>
            <w:r w:rsidR="0035200C" w:rsidRPr="00E04223">
              <w:rPr>
                <w:rFonts w:asciiTheme="minorHAnsi" w:hAnsiTheme="minorHAnsi" w:cstheme="minorHAnsi"/>
              </w:rPr>
              <w:t xml:space="preserve">fter </w:t>
            </w:r>
            <w:r w:rsidR="0035200C">
              <w:rPr>
                <w:rFonts w:asciiTheme="minorHAnsi" w:hAnsiTheme="minorHAnsi" w:cstheme="minorHAnsi"/>
              </w:rPr>
              <w:t xml:space="preserve"> </w:t>
            </w:r>
            <w:r w:rsidR="0035200C" w:rsidRPr="00E04223">
              <w:rPr>
                <w:rFonts w:asciiTheme="minorHAnsi" w:hAnsiTheme="minorHAnsi" w:cstheme="minorHAnsi"/>
              </w:rPr>
              <w:t>hours call outs, etc.</w:t>
            </w:r>
          </w:p>
        </w:tc>
      </w:tr>
    </w:tbl>
    <w:p w14:paraId="4D16F440" w14:textId="77777777" w:rsidR="00F02350" w:rsidRPr="000D3332" w:rsidRDefault="00FA7EC7" w:rsidP="000D3332">
      <w:pPr>
        <w:pStyle w:val="FormSectionHeading2"/>
        <w:spacing w:before="60" w:after="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e assessment criteria and circle which risk is applicable</w:t>
      </w:r>
      <w:r w:rsidR="000E5A4A">
        <w:rPr>
          <w:rFonts w:asciiTheme="minorHAnsi" w:hAnsiTheme="minorHAnsi" w:cstheme="minorHAnsi"/>
        </w:rPr>
        <w:t xml:space="preserve"> to your response</w:t>
      </w:r>
      <w:r>
        <w:rPr>
          <w:rFonts w:asciiTheme="minorHAnsi" w:hAnsiTheme="minorHAnsi" w:cstheme="minorHAnsi"/>
        </w:rPr>
        <w:t>.</w:t>
      </w:r>
    </w:p>
    <w:tbl>
      <w:tblPr>
        <w:tblStyle w:val="TableGrid1"/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1470"/>
        <w:gridCol w:w="992"/>
        <w:gridCol w:w="61"/>
        <w:gridCol w:w="1357"/>
        <w:gridCol w:w="1166"/>
        <w:gridCol w:w="109"/>
        <w:gridCol w:w="1276"/>
        <w:gridCol w:w="1276"/>
      </w:tblGrid>
      <w:tr w:rsidR="00F02350" w:rsidRPr="001E6E8B" w14:paraId="7AF24D0A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52BB9" w14:textId="77777777" w:rsidR="00F02350" w:rsidRPr="000D3332" w:rsidRDefault="0035200C" w:rsidP="00B50B71">
            <w:pPr>
              <w:pStyle w:val="TableText1"/>
              <w:rPr>
                <w:rFonts w:asciiTheme="minorHAnsi" w:hAnsiTheme="minorHAnsi" w:cstheme="minorHAnsi"/>
              </w:rPr>
            </w:pPr>
            <w:r w:rsidRPr="001E6E8B"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AFDF8" w14:textId="77777777" w:rsidR="00F02350" w:rsidRPr="000D3332" w:rsidRDefault="0035200C" w:rsidP="00B50B71">
            <w:pPr>
              <w:pStyle w:val="TableText1"/>
              <w:rPr>
                <w:rFonts w:asciiTheme="minorHAnsi" w:hAnsiTheme="minorHAnsi" w:cstheme="minorHAnsi"/>
              </w:rPr>
            </w:pPr>
            <w:r w:rsidRPr="001E6E8B">
              <w:rPr>
                <w:rFonts w:asciiTheme="minorHAnsi" w:hAnsiTheme="minorHAnsi" w:cstheme="minorHAnsi"/>
              </w:rPr>
              <w:t>Answer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23E01EA" w14:textId="77777777" w:rsidR="00F02350" w:rsidRPr="000D3332" w:rsidRDefault="0035200C" w:rsidP="00B50B71">
            <w:pPr>
              <w:pStyle w:val="TableText1"/>
              <w:rPr>
                <w:rFonts w:asciiTheme="minorHAnsi" w:hAnsiTheme="minorHAnsi" w:cstheme="minorHAnsi"/>
              </w:rPr>
            </w:pPr>
            <w:r w:rsidRPr="001E6E8B">
              <w:rPr>
                <w:rFonts w:asciiTheme="minorHAnsi" w:hAnsiTheme="minorHAnsi" w:cstheme="minorHAnsi"/>
              </w:rPr>
              <w:t>Low Ris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FDC3A49" w14:textId="77777777" w:rsidR="00F02350" w:rsidRPr="000D3332" w:rsidRDefault="0035200C" w:rsidP="00B50B71">
            <w:pPr>
              <w:pStyle w:val="TableText1"/>
              <w:rPr>
                <w:rFonts w:asciiTheme="minorHAnsi" w:hAnsiTheme="minorHAnsi" w:cstheme="minorHAnsi"/>
              </w:rPr>
            </w:pPr>
            <w:r w:rsidRPr="001E6E8B">
              <w:rPr>
                <w:rFonts w:asciiTheme="minorHAnsi" w:hAnsiTheme="minorHAnsi" w:cstheme="minorHAnsi"/>
              </w:rPr>
              <w:t>Medium Ris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7EB4D8E9" w14:textId="77777777" w:rsidR="00F02350" w:rsidRPr="000D3332" w:rsidRDefault="0035200C" w:rsidP="00B50B71">
            <w:pPr>
              <w:pStyle w:val="TableText1"/>
              <w:rPr>
                <w:rFonts w:asciiTheme="minorHAnsi" w:hAnsiTheme="minorHAnsi" w:cstheme="minorHAnsi"/>
              </w:rPr>
            </w:pPr>
            <w:r w:rsidRPr="001E6E8B">
              <w:rPr>
                <w:rFonts w:asciiTheme="minorHAnsi" w:hAnsiTheme="minorHAnsi" w:cstheme="minorHAnsi"/>
              </w:rPr>
              <w:t>High Risk</w:t>
            </w:r>
          </w:p>
        </w:tc>
      </w:tr>
      <w:tr w:rsidR="00AE1002" w:rsidRPr="001E6E8B" w14:paraId="5F261D82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27623" w14:textId="77777777" w:rsidR="00AE1002" w:rsidRPr="000D3332" w:rsidRDefault="00AE1002" w:rsidP="002613F7">
            <w:pPr>
              <w:pStyle w:val="TableNumbering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How many hours of sleep have</w:t>
            </w:r>
            <w:r w:rsidR="00976ADB">
              <w:rPr>
                <w:rFonts w:asciiTheme="minorHAnsi" w:hAnsiTheme="minorHAnsi" w:cstheme="minorHAnsi"/>
              </w:rPr>
              <w:t xml:space="preserve"> you had in the</w:t>
            </w:r>
            <w:r w:rsidRPr="000D3332">
              <w:rPr>
                <w:rFonts w:asciiTheme="minorHAnsi" w:hAnsiTheme="minorHAnsi" w:cstheme="minorHAnsi"/>
              </w:rPr>
              <w:t xml:space="preserve"> last 24 hours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B0024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  <w:r w:rsidRPr="000D3332">
              <w:rPr>
                <w:rFonts w:asciiTheme="minorHAnsi" w:hAnsiTheme="minorHAnsi" w:cstheme="minorHAnsi"/>
              </w:rPr>
              <w:t>Hr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F4166B3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7 or more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B0DEA86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5 to &lt;7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FEAD625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Less than 5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1002" w:rsidRPr="001E6E8B" w14:paraId="2266EE34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6FCC9" w14:textId="77777777" w:rsidR="00AE1002" w:rsidRPr="000D3332" w:rsidRDefault="00AE1002" w:rsidP="002613F7">
            <w:pPr>
              <w:pStyle w:val="TableNumbering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How many hours sleep </w:t>
            </w:r>
            <w:r w:rsidR="00976ADB" w:rsidRPr="000D3332">
              <w:rPr>
                <w:rFonts w:asciiTheme="minorHAnsi" w:hAnsiTheme="minorHAnsi" w:cstheme="minorHAnsi"/>
              </w:rPr>
              <w:t>have</w:t>
            </w:r>
            <w:r w:rsidR="00976ADB">
              <w:rPr>
                <w:rFonts w:asciiTheme="minorHAnsi" w:hAnsiTheme="minorHAnsi" w:cstheme="minorHAnsi"/>
              </w:rPr>
              <w:t xml:space="preserve"> you had in the</w:t>
            </w:r>
            <w:r w:rsidR="00976ADB" w:rsidRPr="000D3332">
              <w:rPr>
                <w:rFonts w:asciiTheme="minorHAnsi" w:hAnsiTheme="minorHAnsi" w:cstheme="minorHAnsi"/>
              </w:rPr>
              <w:t xml:space="preserve"> last </w:t>
            </w:r>
            <w:r w:rsidRPr="000D3332">
              <w:rPr>
                <w:rFonts w:asciiTheme="minorHAnsi" w:hAnsiTheme="minorHAnsi" w:cstheme="minorHAnsi"/>
              </w:rPr>
              <w:t>48 hours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C8ED3" w14:textId="77777777" w:rsidR="00AE1002" w:rsidRPr="000D3332" w:rsidRDefault="00976ADB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  <w:r w:rsidRPr="000D3332">
              <w:rPr>
                <w:rFonts w:asciiTheme="minorHAnsi" w:hAnsiTheme="minorHAnsi" w:cstheme="minorHAnsi"/>
              </w:rPr>
              <w:t>Hr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3E00C64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14 or more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5484D10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12 to &lt;14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71C15F03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Less than 12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1002" w:rsidRPr="001E6E8B" w14:paraId="7C83BE81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CFAF5" w14:textId="77777777" w:rsidR="00AE1002" w:rsidRPr="000D3332" w:rsidRDefault="00AE1002" w:rsidP="000D3332">
            <w:pPr>
              <w:pStyle w:val="TableNumbering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How</w:t>
            </w:r>
            <w:r w:rsidR="001E6E8B" w:rsidRPr="000D3332">
              <w:rPr>
                <w:rFonts w:asciiTheme="minorHAnsi" w:hAnsiTheme="minorHAnsi" w:cstheme="minorHAnsi"/>
              </w:rPr>
              <w:t xml:space="preserve"> </w:t>
            </w:r>
            <w:r w:rsidRPr="000D3332">
              <w:rPr>
                <w:rFonts w:asciiTheme="minorHAnsi" w:hAnsiTheme="minorHAnsi" w:cstheme="minorHAnsi"/>
              </w:rPr>
              <w:t>long will you be awake by the end of the shift?</w:t>
            </w:r>
          </w:p>
          <w:p w14:paraId="0FC48071" w14:textId="77777777" w:rsidR="00AE1002" w:rsidRPr="000D3332" w:rsidRDefault="00AE1002" w:rsidP="002613F7">
            <w:pPr>
              <w:pStyle w:val="TableText2"/>
              <w:keepNext w:val="0"/>
              <w:ind w:left="340"/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</w:rPr>
              <w:t>Risk Score = Q</w:t>
            </w:r>
            <w:r w:rsidR="00D069E1">
              <w:rPr>
                <w:rFonts w:asciiTheme="minorHAnsi" w:hAnsiTheme="minorHAnsi" w:cstheme="minorHAnsi"/>
                <w:b/>
              </w:rPr>
              <w:t>3</w:t>
            </w:r>
            <w:r w:rsidRPr="000D3332">
              <w:rPr>
                <w:rFonts w:asciiTheme="minorHAnsi" w:hAnsiTheme="minorHAnsi" w:cstheme="minorHAnsi"/>
                <w:b/>
              </w:rPr>
              <w:t xml:space="preserve"> minus Q</w:t>
            </w:r>
            <w:r w:rsidR="00D069E1">
              <w:rPr>
                <w:rFonts w:asciiTheme="minorHAnsi" w:hAnsiTheme="minorHAnsi" w:cstheme="minorHAnsi"/>
                <w:b/>
              </w:rPr>
              <w:t>2</w:t>
            </w:r>
          </w:p>
          <w:p w14:paraId="00803710" w14:textId="77777777" w:rsidR="00AE1002" w:rsidRPr="000D3332" w:rsidRDefault="00AE1002" w:rsidP="002613F7">
            <w:pPr>
              <w:pStyle w:val="TableText2"/>
              <w:keepNext w:val="0"/>
              <w:ind w:left="340"/>
              <w:rPr>
                <w:rFonts w:asciiTheme="minorHAnsi" w:hAnsiTheme="minorHAnsi" w:cstheme="minorHAnsi"/>
                <w:color w:val="0000FF"/>
              </w:rPr>
            </w:pPr>
            <w:r w:rsidRPr="000D3332">
              <w:rPr>
                <w:rFonts w:asciiTheme="minorHAnsi" w:hAnsiTheme="minorHAnsi" w:cstheme="minorHAnsi"/>
                <w:color w:val="0000FF"/>
                <w:u w:val="single"/>
              </w:rPr>
              <w:t>Example:</w:t>
            </w:r>
            <w:r w:rsidRPr="000D3332">
              <w:rPr>
                <w:rFonts w:asciiTheme="minorHAnsi" w:hAnsiTheme="minorHAnsi" w:cstheme="minorHAnsi"/>
                <w:color w:val="0000FF"/>
              </w:rPr>
              <w:t xml:space="preserve"> If you have been awake 16hrs and you had 14hrs sleep in the last 48hrs, your score will be 16 -14= 2 (Medium Risk)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D0347" w14:textId="77777777" w:rsidR="00D069E1" w:rsidRDefault="00D069E1">
            <w:pPr>
              <w:pStyle w:val="TableText2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223">
              <w:rPr>
                <w:rFonts w:asciiTheme="minorHAnsi" w:hAnsiTheme="minorHAnsi" w:cstheme="minorHAnsi"/>
              </w:rPr>
              <w:instrText xml:space="preserve"> FORMTEXT </w:instrText>
            </w:r>
            <w:r w:rsidRPr="00E04223">
              <w:rPr>
                <w:rFonts w:asciiTheme="minorHAnsi" w:hAnsiTheme="minorHAnsi" w:cstheme="minorHAnsi"/>
              </w:rPr>
            </w:r>
            <w:r w:rsidRPr="00E04223">
              <w:rPr>
                <w:rFonts w:asciiTheme="minorHAnsi" w:hAnsiTheme="minorHAnsi" w:cstheme="minorHAnsi"/>
              </w:rPr>
              <w:fldChar w:fldCharType="separate"/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</w:rPr>
              <w:fldChar w:fldCharType="end"/>
            </w:r>
            <w:r w:rsidRPr="00E04223">
              <w:rPr>
                <w:rFonts w:asciiTheme="minorHAnsi" w:hAnsiTheme="minorHAnsi" w:cstheme="minorHAnsi"/>
              </w:rPr>
              <w:t>Hr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103A9EA" w14:textId="77777777" w:rsidR="00D069E1" w:rsidRDefault="00D069E1">
            <w:pPr>
              <w:pStyle w:val="TableText2"/>
              <w:rPr>
                <w:rFonts w:asciiTheme="minorHAnsi" w:hAnsiTheme="minorHAnsi" w:cstheme="minorHAnsi"/>
              </w:rPr>
            </w:pPr>
          </w:p>
          <w:p w14:paraId="449A4342" w14:textId="77777777" w:rsidR="00D069E1" w:rsidRDefault="00D069E1">
            <w:pPr>
              <w:pStyle w:val="TableText2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223">
              <w:rPr>
                <w:rFonts w:asciiTheme="minorHAnsi" w:hAnsiTheme="minorHAnsi" w:cstheme="minorHAnsi"/>
              </w:rPr>
              <w:instrText xml:space="preserve"> FORMTEXT </w:instrText>
            </w:r>
            <w:r w:rsidRPr="00E04223">
              <w:rPr>
                <w:rFonts w:asciiTheme="minorHAnsi" w:hAnsiTheme="minorHAnsi" w:cstheme="minorHAnsi"/>
              </w:rPr>
            </w:r>
            <w:r w:rsidRPr="00E04223">
              <w:rPr>
                <w:rFonts w:asciiTheme="minorHAnsi" w:hAnsiTheme="minorHAnsi" w:cstheme="minorHAnsi"/>
              </w:rPr>
              <w:fldChar w:fldCharType="separate"/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core</w:t>
            </w:r>
          </w:p>
          <w:p w14:paraId="6D131F3A" w14:textId="77777777" w:rsidR="00AA25C0" w:rsidRPr="000D3332" w:rsidRDefault="00AA25C0">
            <w:pPr>
              <w:pStyle w:val="TableText2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1A1F5A0" w14:textId="77777777" w:rsidR="00AE1002" w:rsidRPr="000D3332" w:rsidRDefault="0090751E" w:rsidP="0090751E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Q</w:t>
            </w:r>
            <w:r w:rsidRPr="0090751E">
              <w:rPr>
                <w:rFonts w:asciiTheme="minorHAnsi" w:hAnsiTheme="minorHAnsi" w:cstheme="minorHAnsi"/>
              </w:rPr>
              <w:t>3</w:t>
            </w:r>
            <w:r w:rsidR="00AE1002" w:rsidRPr="000D3332">
              <w:rPr>
                <w:rFonts w:asciiTheme="minorHAnsi" w:hAnsiTheme="minorHAnsi" w:cstheme="minorHAnsi"/>
              </w:rPr>
              <w:t xml:space="preserve">- </w:t>
            </w:r>
            <w:r w:rsidRPr="000D3332">
              <w:rPr>
                <w:rFonts w:asciiTheme="minorHAnsi" w:hAnsiTheme="minorHAnsi" w:cstheme="minorHAnsi"/>
              </w:rPr>
              <w:t>Q</w:t>
            </w:r>
            <w:r w:rsidRPr="0090751E">
              <w:rPr>
                <w:rFonts w:asciiTheme="minorHAnsi" w:hAnsiTheme="minorHAnsi" w:cstheme="minorHAnsi"/>
              </w:rPr>
              <w:t>2</w:t>
            </w:r>
            <w:r w:rsidR="00AE1002" w:rsidRPr="000D3332">
              <w:rPr>
                <w:rFonts w:asciiTheme="minorHAnsi" w:hAnsiTheme="minorHAnsi" w:cstheme="minorHAnsi"/>
              </w:rPr>
              <w:t>= 0 or negative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D58B0DA" w14:textId="77777777" w:rsidR="00AE1002" w:rsidRPr="000D3332" w:rsidRDefault="0090751E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Q</w:t>
            </w:r>
            <w:r w:rsidRPr="0090751E">
              <w:rPr>
                <w:rFonts w:asciiTheme="minorHAnsi" w:hAnsiTheme="minorHAnsi" w:cstheme="minorHAnsi"/>
              </w:rPr>
              <w:t>3</w:t>
            </w:r>
            <w:r w:rsidR="00AE1002" w:rsidRPr="000D3332">
              <w:rPr>
                <w:rFonts w:asciiTheme="minorHAnsi" w:hAnsiTheme="minorHAnsi" w:cstheme="minorHAnsi"/>
              </w:rPr>
              <w:t xml:space="preserve">- </w:t>
            </w:r>
            <w:r w:rsidRPr="000D3332">
              <w:rPr>
                <w:rFonts w:asciiTheme="minorHAnsi" w:hAnsiTheme="minorHAnsi" w:cstheme="minorHAnsi"/>
              </w:rPr>
              <w:t>Q</w:t>
            </w:r>
            <w:r w:rsidRPr="0090751E">
              <w:rPr>
                <w:rFonts w:asciiTheme="minorHAnsi" w:hAnsiTheme="minorHAnsi" w:cstheme="minorHAnsi"/>
              </w:rPr>
              <w:t>2</w:t>
            </w:r>
            <w:r w:rsidR="00AE1002" w:rsidRPr="000D3332">
              <w:rPr>
                <w:rFonts w:asciiTheme="minorHAnsi" w:hAnsiTheme="minorHAnsi" w:cstheme="minorHAnsi"/>
              </w:rPr>
              <w:t>= 1 or 2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1E8557BD" w14:textId="77777777" w:rsidR="00AE1002" w:rsidRPr="000D3332" w:rsidRDefault="0090751E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Q</w:t>
            </w:r>
            <w:r w:rsidRPr="0090751E">
              <w:rPr>
                <w:rFonts w:asciiTheme="minorHAnsi" w:hAnsiTheme="minorHAnsi" w:cstheme="minorHAnsi"/>
              </w:rPr>
              <w:t>3</w:t>
            </w:r>
            <w:r w:rsidR="00AE1002" w:rsidRPr="000D3332">
              <w:rPr>
                <w:rFonts w:asciiTheme="minorHAnsi" w:hAnsiTheme="minorHAnsi" w:cstheme="minorHAnsi"/>
              </w:rPr>
              <w:t xml:space="preserve">- </w:t>
            </w:r>
            <w:r w:rsidRPr="000D3332">
              <w:rPr>
                <w:rFonts w:asciiTheme="minorHAnsi" w:hAnsiTheme="minorHAnsi" w:cstheme="minorHAnsi"/>
              </w:rPr>
              <w:t>Q</w:t>
            </w:r>
            <w:r w:rsidRPr="0090751E">
              <w:rPr>
                <w:rFonts w:asciiTheme="minorHAnsi" w:hAnsiTheme="minorHAnsi" w:cstheme="minorHAnsi"/>
              </w:rPr>
              <w:t>2</w:t>
            </w:r>
            <w:r w:rsidR="00AE1002" w:rsidRPr="000D3332">
              <w:rPr>
                <w:rFonts w:asciiTheme="minorHAnsi" w:hAnsiTheme="minorHAnsi" w:cstheme="minorHAnsi"/>
              </w:rPr>
              <w:t>= 3 or more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1002" w:rsidRPr="001E6E8B" w14:paraId="466E0B3C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05AB0" w14:textId="77777777" w:rsidR="00AE1002" w:rsidRPr="000D3332" w:rsidRDefault="00AE1002" w:rsidP="000D3332">
            <w:pPr>
              <w:pStyle w:val="TableNumbering"/>
              <w:keepNext w:val="0"/>
              <w:spacing w:after="0"/>
              <w:ind w:left="357" w:hanging="357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Do you feel alert?</w:t>
            </w:r>
          </w:p>
          <w:p w14:paraId="0B140DA6" w14:textId="77777777" w:rsidR="00AE1002" w:rsidRPr="000D3332" w:rsidRDefault="00AE1002" w:rsidP="000D3332">
            <w:pPr>
              <w:pStyle w:val="TableText2"/>
              <w:keepNext w:val="0"/>
              <w:spacing w:before="0"/>
              <w:ind w:left="340"/>
              <w:rPr>
                <w:rFonts w:asciiTheme="minorHAnsi" w:hAnsiTheme="minorHAnsi" w:cstheme="minorHAnsi"/>
                <w:u w:val="single"/>
              </w:rPr>
            </w:pPr>
            <w:r w:rsidRPr="000D3332">
              <w:rPr>
                <w:rFonts w:asciiTheme="minorHAnsi" w:hAnsiTheme="minorHAnsi" w:cstheme="minorHAnsi"/>
                <w:u w:val="single"/>
              </w:rPr>
              <w:t>Rating Description</w:t>
            </w:r>
          </w:p>
          <w:p w14:paraId="1B5C4883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Feeling active, </w:t>
            </w:r>
            <w:proofErr w:type="gramStart"/>
            <w:r w:rsidRPr="000D3332">
              <w:rPr>
                <w:rFonts w:asciiTheme="minorHAnsi" w:hAnsiTheme="minorHAnsi" w:cstheme="minorHAnsi"/>
              </w:rPr>
              <w:t>alert</w:t>
            </w:r>
            <w:proofErr w:type="gramEnd"/>
            <w:r w:rsidRPr="000D3332">
              <w:rPr>
                <w:rFonts w:asciiTheme="minorHAnsi" w:hAnsiTheme="minorHAnsi" w:cstheme="minorHAnsi"/>
              </w:rPr>
              <w:t xml:space="preserve"> or wide awake - 1</w:t>
            </w:r>
          </w:p>
          <w:p w14:paraId="3E568DB3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Functioning at a good level, but not at peak, able to concentrate - </w:t>
            </w:r>
            <w:proofErr w:type="gramStart"/>
            <w:r w:rsidRPr="000D3332">
              <w:rPr>
                <w:rFonts w:asciiTheme="minorHAnsi" w:hAnsiTheme="minorHAnsi" w:cstheme="minorHAnsi"/>
              </w:rPr>
              <w:t>2</w:t>
            </w:r>
            <w:proofErr w:type="gramEnd"/>
          </w:p>
          <w:p w14:paraId="1986EA24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OK, but not fully alert - </w:t>
            </w:r>
            <w:proofErr w:type="gramStart"/>
            <w:r w:rsidRPr="000D3332">
              <w:rPr>
                <w:rFonts w:asciiTheme="minorHAnsi" w:hAnsiTheme="minorHAnsi" w:cstheme="minorHAnsi"/>
              </w:rPr>
              <w:t>3</w:t>
            </w:r>
            <w:proofErr w:type="gramEnd"/>
          </w:p>
          <w:p w14:paraId="67D11FF2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A bit groggy or tired, hard to concentrate - </w:t>
            </w:r>
            <w:proofErr w:type="gramStart"/>
            <w:r w:rsidRPr="000D3332">
              <w:rPr>
                <w:rFonts w:asciiTheme="minorHAnsi" w:hAnsiTheme="minorHAnsi" w:cstheme="minorHAnsi"/>
              </w:rPr>
              <w:t>4</w:t>
            </w:r>
            <w:proofErr w:type="gramEnd"/>
          </w:p>
          <w:p w14:paraId="5CC381F2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Sleepy, groggy, would like to lie down – 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D047E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  <w:r w:rsidR="005F35EC">
              <w:rPr>
                <w:rFonts w:asciiTheme="minorHAnsi" w:hAnsiTheme="minorHAnsi" w:cstheme="minorHAnsi"/>
              </w:rPr>
              <w:t xml:space="preserve"> Scor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2823EF9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1-2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9B6B132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3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0B8A3BC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4-5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65442" w:rsidRPr="001E6E8B" w14:paraId="53FB6C61" w14:textId="77777777" w:rsidTr="00976ADB">
        <w:trPr>
          <w:trHeight w:val="476"/>
          <w:jc w:val="center"/>
        </w:trPr>
        <w:tc>
          <w:tcPr>
            <w:tcW w:w="399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CF86" w14:textId="77777777" w:rsidR="00F65442" w:rsidRPr="000D3332" w:rsidRDefault="00F65442" w:rsidP="002613F7">
            <w:pPr>
              <w:pStyle w:val="TableNumbering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How many alcoholic drinks did you have before you went to sleep? </w:t>
            </w:r>
            <w:r w:rsidRPr="000D3332">
              <w:rPr>
                <w:rFonts w:asciiTheme="minorHAnsi" w:hAnsiTheme="minorHAnsi" w:cstheme="minorHAnsi"/>
                <w:i/>
              </w:rPr>
              <w:t>Alcohol affects the quality of sleep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2F4A2" w14:textId="77777777" w:rsidR="00F65442" w:rsidRPr="000D3332" w:rsidRDefault="00F65442" w:rsidP="00F65442">
            <w:pPr>
              <w:pStyle w:val="TableText2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Mal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FEA74" w14:textId="77777777" w:rsidR="00F65442" w:rsidRPr="000D3332" w:rsidRDefault="00F65442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  <w:r w:rsidR="005F35EC">
              <w:rPr>
                <w:rFonts w:asciiTheme="minorHAnsi" w:hAnsiTheme="minorHAnsi" w:cstheme="minorHAnsi"/>
              </w:rPr>
              <w:t xml:space="preserve"> Drink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2724ADF" w14:textId="77777777" w:rsidR="00F65442" w:rsidRPr="000D3332" w:rsidRDefault="00F6544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0-4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5AF019D" w14:textId="77777777" w:rsidR="00F65442" w:rsidRPr="000D3332" w:rsidRDefault="00F6544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5-6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75DDAB24" w14:textId="77777777" w:rsidR="00F65442" w:rsidRPr="000D3332" w:rsidRDefault="00F6544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7 or more</w:t>
            </w:r>
            <w:r w:rsidR="000455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65442" w:rsidRPr="001E6E8B" w14:paraId="0C1D7395" w14:textId="77777777" w:rsidTr="00976ADB">
        <w:trPr>
          <w:trHeight w:val="340"/>
          <w:jc w:val="center"/>
        </w:trPr>
        <w:tc>
          <w:tcPr>
            <w:tcW w:w="39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99915" w14:textId="77777777" w:rsidR="00F65442" w:rsidRPr="000D3332" w:rsidRDefault="00F65442" w:rsidP="00F65442">
            <w:pPr>
              <w:pStyle w:val="TableNumbering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29E49" w14:textId="77777777" w:rsidR="00F65442" w:rsidRPr="000D3332" w:rsidRDefault="00F65442" w:rsidP="00F65442">
            <w:pPr>
              <w:pStyle w:val="TableText2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Femal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F2079" w14:textId="77777777" w:rsidR="00F65442" w:rsidRPr="000D3332" w:rsidRDefault="00F65442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  <w:r w:rsidR="005F35EC">
              <w:rPr>
                <w:rFonts w:asciiTheme="minorHAnsi" w:hAnsiTheme="minorHAnsi" w:cstheme="minorHAnsi"/>
              </w:rPr>
              <w:t xml:space="preserve"> Drink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D7DA684" w14:textId="77777777" w:rsidR="00F65442" w:rsidRPr="000D3332" w:rsidRDefault="00F6544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869C04A" w14:textId="77777777" w:rsidR="00F65442" w:rsidRPr="000D3332" w:rsidRDefault="00F6544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3-4</w:t>
            </w:r>
            <w:r w:rsidR="00D069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7C02A268" w14:textId="77777777" w:rsidR="00F65442" w:rsidRPr="000D3332" w:rsidRDefault="00F6544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5 or more</w:t>
            </w:r>
          </w:p>
        </w:tc>
      </w:tr>
      <w:tr w:rsidR="00AE1002" w:rsidRPr="001E6E8B" w14:paraId="1FE6022D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7E216" w14:textId="77777777" w:rsidR="00AE1002" w:rsidRPr="000D3332" w:rsidRDefault="00AE1002" w:rsidP="002613F7">
            <w:pPr>
              <w:pStyle w:val="TableNumbering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Are you on any medication or other substances that could cause drowsiness or cause you to be unfit for work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9405B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  <w:noProof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  <w:r w:rsidR="001F5AD4">
              <w:rPr>
                <w:rFonts w:asciiTheme="minorHAnsi" w:hAnsiTheme="minorHAnsi" w:cstheme="minorHAnsi"/>
              </w:rPr>
              <w:t xml:space="preserve"> Y / N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B86BF25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No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5FD159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65EF142D" w14:textId="77777777" w:rsidR="00AE1002" w:rsidRPr="000D3332" w:rsidRDefault="00AE1002">
            <w:pPr>
              <w:pStyle w:val="TableText2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Yes</w:t>
            </w:r>
            <w:r w:rsidR="00D069E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5D5" w:rsidRPr="001E6E8B" w14:paraId="3F63DA87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E4D8A" w14:textId="77777777" w:rsidR="000455D5" w:rsidRPr="00E04223" w:rsidRDefault="000455D5" w:rsidP="000455D5">
            <w:pPr>
              <w:pStyle w:val="TableNumbering"/>
              <w:ind w:left="357" w:hanging="357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t xml:space="preserve">If yes to </w:t>
            </w:r>
            <w:r>
              <w:rPr>
                <w:rFonts w:asciiTheme="minorHAnsi" w:hAnsiTheme="minorHAnsi" w:cstheme="minorHAnsi"/>
              </w:rPr>
              <w:t>question 6</w:t>
            </w:r>
            <w:r w:rsidRPr="00E04223">
              <w:rPr>
                <w:rFonts w:asciiTheme="minorHAnsi" w:hAnsiTheme="minorHAnsi" w:cstheme="minorHAnsi"/>
              </w:rPr>
              <w:t>, what are the medication(s) and their side effects?</w:t>
            </w:r>
          </w:p>
          <w:p w14:paraId="32219521" w14:textId="77777777" w:rsidR="000455D5" w:rsidRPr="00E04223" w:rsidRDefault="000455D5" w:rsidP="000455D5">
            <w:pPr>
              <w:pStyle w:val="TableText2"/>
              <w:keepNext w:val="0"/>
              <w:ind w:left="340"/>
              <w:rPr>
                <w:rFonts w:asciiTheme="minorHAnsi" w:hAnsiTheme="minorHAnsi" w:cstheme="minorHAnsi"/>
                <w:u w:val="single"/>
              </w:rPr>
            </w:pPr>
            <w:r w:rsidRPr="00E04223">
              <w:rPr>
                <w:rFonts w:asciiTheme="minorHAnsi" w:hAnsiTheme="minorHAnsi" w:cstheme="minorHAnsi"/>
              </w:rPr>
              <w:t xml:space="preserve"> If yes has a medical declaration been completed and submitted. If no complete </w:t>
            </w:r>
            <w:r w:rsidRPr="00E04223">
              <w:rPr>
                <w:rFonts w:asciiTheme="minorHAnsi" w:hAnsiTheme="minorHAnsi" w:cstheme="minorHAnsi"/>
                <w:u w:val="single"/>
              </w:rPr>
              <w:t>Rating Description</w:t>
            </w:r>
          </w:p>
          <w:p w14:paraId="4D62DF57" w14:textId="77777777" w:rsidR="000455D5" w:rsidRPr="00E04223" w:rsidRDefault="005F35EC" w:rsidP="000455D5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 to question 7 or n</w:t>
            </w:r>
            <w:r w:rsidR="000455D5" w:rsidRPr="00E04223">
              <w:rPr>
                <w:rFonts w:asciiTheme="minorHAnsi" w:hAnsiTheme="minorHAnsi" w:cstheme="minorHAnsi"/>
              </w:rPr>
              <w:t>o side effects - 0</w:t>
            </w:r>
          </w:p>
          <w:p w14:paraId="651EE9F7" w14:textId="77777777" w:rsidR="005F35EC" w:rsidRDefault="000455D5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t xml:space="preserve">Likely to cause side effects which may impair mental or physical function </w:t>
            </w:r>
            <w:r w:rsidR="005F35EC">
              <w:rPr>
                <w:rFonts w:asciiTheme="minorHAnsi" w:hAnsiTheme="minorHAnsi" w:cstheme="minorHAnsi"/>
              </w:rPr>
              <w:t>–</w:t>
            </w:r>
            <w:r w:rsidRPr="00E0422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E04223">
              <w:rPr>
                <w:rFonts w:asciiTheme="minorHAnsi" w:hAnsiTheme="minorHAnsi" w:cstheme="minorHAnsi"/>
              </w:rPr>
              <w:t>3</w:t>
            </w:r>
            <w:proofErr w:type="gramEnd"/>
          </w:p>
          <w:p w14:paraId="6E028F01" w14:textId="77777777" w:rsidR="000455D5" w:rsidRPr="00467AB5" w:rsidRDefault="000455D5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t xml:space="preserve">Impairs mental and/or physical function </w:t>
            </w:r>
            <w:proofErr w:type="gramStart"/>
            <w:r w:rsidRPr="00E04223">
              <w:rPr>
                <w:rFonts w:asciiTheme="minorHAnsi" w:hAnsiTheme="minorHAnsi" w:cstheme="minorHAnsi"/>
              </w:rPr>
              <w:t>e.g.</w:t>
            </w:r>
            <w:proofErr w:type="gramEnd"/>
            <w:r w:rsidRPr="00E04223">
              <w:rPr>
                <w:rFonts w:asciiTheme="minorHAnsi" w:hAnsiTheme="minorHAnsi" w:cstheme="minorHAnsi"/>
              </w:rPr>
              <w:t xml:space="preserve"> causes drowsiness - 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5173D" w14:textId="77777777" w:rsidR="000455D5" w:rsidRPr="001E6E8B" w:rsidRDefault="000455D5" w:rsidP="000455D5">
            <w:pPr>
              <w:pStyle w:val="TableText2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223">
              <w:rPr>
                <w:rFonts w:asciiTheme="minorHAnsi" w:hAnsiTheme="minorHAnsi" w:cstheme="minorHAnsi"/>
              </w:rPr>
              <w:instrText xml:space="preserve"> FORMTEXT </w:instrText>
            </w:r>
            <w:r w:rsidRPr="00E04223">
              <w:rPr>
                <w:rFonts w:asciiTheme="minorHAnsi" w:hAnsiTheme="minorHAnsi" w:cstheme="minorHAnsi"/>
              </w:rPr>
            </w:r>
            <w:r w:rsidRPr="00E04223">
              <w:rPr>
                <w:rFonts w:asciiTheme="minorHAnsi" w:hAnsiTheme="minorHAnsi" w:cstheme="minorHAnsi"/>
              </w:rPr>
              <w:fldChar w:fldCharType="separate"/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</w:rPr>
              <w:fldChar w:fldCharType="end"/>
            </w:r>
            <w:r w:rsidR="005F35EC">
              <w:rPr>
                <w:rFonts w:asciiTheme="minorHAnsi" w:hAnsiTheme="minorHAnsi" w:cstheme="minorHAnsi"/>
              </w:rPr>
              <w:t xml:space="preserve"> Scor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6C9855B" w14:textId="77777777" w:rsidR="000455D5" w:rsidRPr="001E6E8B" w:rsidRDefault="00D069E1">
            <w:pPr>
              <w:pStyle w:val="TableText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C0DDA30" w14:textId="77777777" w:rsidR="000455D5" w:rsidRPr="001E6E8B" w:rsidRDefault="00D069E1">
            <w:pPr>
              <w:pStyle w:val="TableText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A782D05" w14:textId="77777777" w:rsidR="000455D5" w:rsidRPr="001E6E8B" w:rsidRDefault="00D069E1">
            <w:pPr>
              <w:pStyle w:val="TableText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</w:tr>
      <w:tr w:rsidR="00AA25C0" w:rsidRPr="001E6E8B" w14:paraId="3638D91F" w14:textId="77777777" w:rsidTr="00976ADB">
        <w:trPr>
          <w:trHeight w:val="340"/>
          <w:jc w:val="center"/>
        </w:trPr>
        <w:tc>
          <w:tcPr>
            <w:tcW w:w="4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35258" w14:textId="77777777" w:rsidR="00AA25C0" w:rsidRPr="001E6E8B" w:rsidRDefault="00AA25C0" w:rsidP="00AA25C0">
            <w:pPr>
              <w:pStyle w:val="TableNumbering"/>
              <w:keepNext w:val="0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t>Do you have any stress, health problems or other personal problems that are significantly affecting your concentration and/or sleep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AE9FE" w14:textId="77777777" w:rsidR="00AA25C0" w:rsidRPr="001E6E8B" w:rsidRDefault="00AA25C0" w:rsidP="00AA25C0">
            <w:pPr>
              <w:pStyle w:val="TableText2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223">
              <w:rPr>
                <w:rFonts w:asciiTheme="minorHAnsi" w:hAnsiTheme="minorHAnsi" w:cstheme="minorHAnsi"/>
              </w:rPr>
              <w:instrText xml:space="preserve"> FORMTEXT </w:instrText>
            </w:r>
            <w:r w:rsidRPr="00E04223">
              <w:rPr>
                <w:rFonts w:asciiTheme="minorHAnsi" w:hAnsiTheme="minorHAnsi" w:cstheme="minorHAnsi"/>
              </w:rPr>
            </w:r>
            <w:r w:rsidRPr="00E04223">
              <w:rPr>
                <w:rFonts w:asciiTheme="minorHAnsi" w:hAnsiTheme="minorHAnsi" w:cstheme="minorHAnsi"/>
              </w:rPr>
              <w:fldChar w:fldCharType="separate"/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  <w:noProof/>
              </w:rPr>
              <w:t> </w:t>
            </w:r>
            <w:r w:rsidRPr="00E0422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2F57AA" w14:textId="77777777" w:rsidR="00AA25C0" w:rsidRPr="001E6E8B" w:rsidRDefault="00AA25C0">
            <w:pPr>
              <w:pStyle w:val="TableText2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t>No</w:t>
            </w:r>
            <w:r w:rsidR="00D069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A42FCE9" w14:textId="77777777" w:rsidR="00AA25C0" w:rsidRPr="001E6E8B" w:rsidRDefault="00AA25C0" w:rsidP="00AA25C0">
            <w:pPr>
              <w:pStyle w:val="TableText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66ED3C8D" w14:textId="77777777" w:rsidR="00AA25C0" w:rsidRPr="001E6E8B" w:rsidRDefault="00AA25C0">
            <w:pPr>
              <w:pStyle w:val="TableText2"/>
              <w:rPr>
                <w:rFonts w:asciiTheme="minorHAnsi" w:hAnsiTheme="minorHAnsi" w:cstheme="minorHAnsi"/>
              </w:rPr>
            </w:pPr>
            <w:r w:rsidRPr="00E04223">
              <w:rPr>
                <w:rFonts w:asciiTheme="minorHAnsi" w:hAnsiTheme="minorHAnsi" w:cstheme="minorHAnsi"/>
              </w:rPr>
              <w:t>Yes</w:t>
            </w:r>
            <w:r w:rsidR="00D069E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1002" w:rsidRPr="000455D5" w14:paraId="520AC8F8" w14:textId="77777777" w:rsidTr="00976ADB">
        <w:trPr>
          <w:trHeight w:val="340"/>
          <w:jc w:val="center"/>
        </w:trPr>
        <w:tc>
          <w:tcPr>
            <w:tcW w:w="64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E4351" w14:textId="77777777" w:rsidR="00AE1002" w:rsidRPr="000D3332" w:rsidRDefault="00AE1002" w:rsidP="002613F7">
            <w:pPr>
              <w:pStyle w:val="TableText1"/>
              <w:keepNext w:val="0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lastRenderedPageBreak/>
              <w:t>Sc</w:t>
            </w:r>
            <w:r w:rsidR="00DA1300" w:rsidRPr="000D3332">
              <w:rPr>
                <w:rFonts w:asciiTheme="minorHAnsi" w:hAnsiTheme="minorHAnsi" w:cstheme="minorHAnsi"/>
              </w:rPr>
              <w:t xml:space="preserve">ore the responses as </w:t>
            </w:r>
            <w:proofErr w:type="gramStart"/>
            <w:r w:rsidR="00DA1300" w:rsidRPr="000D3332">
              <w:rPr>
                <w:rFonts w:asciiTheme="minorHAnsi" w:hAnsiTheme="minorHAnsi" w:cstheme="minorHAnsi"/>
              </w:rPr>
              <w:t>instructed;</w:t>
            </w:r>
            <w:proofErr w:type="gramEnd"/>
          </w:p>
          <w:p w14:paraId="78995815" w14:textId="77777777" w:rsidR="000455D5" w:rsidRPr="000D3332" w:rsidRDefault="000455D5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Review your answer for each question and tick the relevant risk</w:t>
            </w:r>
            <w:r w:rsidR="00D069E1" w:rsidRPr="000D333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D069E1" w:rsidRPr="000D3332">
              <w:rPr>
                <w:rFonts w:asciiTheme="minorHAnsi" w:hAnsiTheme="minorHAnsi" w:cstheme="minorHAnsi"/>
              </w:rPr>
              <w:t>box</w:t>
            </w:r>
            <w:proofErr w:type="gramEnd"/>
          </w:p>
          <w:p w14:paraId="2DD51FC8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Add the number of different coloured </w:t>
            </w:r>
            <w:proofErr w:type="gramStart"/>
            <w:r w:rsidRPr="000D3332">
              <w:rPr>
                <w:rFonts w:asciiTheme="minorHAnsi" w:hAnsiTheme="minorHAnsi" w:cstheme="minorHAnsi"/>
              </w:rPr>
              <w:t>boxes</w:t>
            </w:r>
            <w:proofErr w:type="gramEnd"/>
          </w:p>
          <w:p w14:paraId="643102C3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 xml:space="preserve">Times this number by the respective multiplier to get a risk score for each </w:t>
            </w:r>
            <w:proofErr w:type="gramStart"/>
            <w:r w:rsidRPr="000D3332">
              <w:rPr>
                <w:rFonts w:asciiTheme="minorHAnsi" w:hAnsiTheme="minorHAnsi" w:cstheme="minorHAnsi"/>
              </w:rPr>
              <w:t>colour</w:t>
            </w:r>
            <w:proofErr w:type="gramEnd"/>
          </w:p>
          <w:p w14:paraId="4743DB24" w14:textId="77777777" w:rsidR="00AE1002" w:rsidRPr="000D3332" w:rsidRDefault="00AE1002" w:rsidP="000D3332">
            <w:pPr>
              <w:pStyle w:val="TableBullets"/>
              <w:keepNext w:val="0"/>
              <w:numPr>
                <w:ilvl w:val="0"/>
                <w:numId w:val="27"/>
              </w:numPr>
              <w:tabs>
                <w:tab w:val="clear" w:pos="851"/>
                <w:tab w:val="left" w:pos="479"/>
              </w:tabs>
              <w:spacing w:before="0" w:after="0"/>
              <w:ind w:left="479" w:hanging="283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Add the risk scores together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13AC7ED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</w:rPr>
              <w:t>Total Green Box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7148C64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</w:rPr>
              <w:t>Total Yellow Box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A5AA223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</w:rPr>
              <w:t>Total Red Boxes</w:t>
            </w:r>
          </w:p>
        </w:tc>
      </w:tr>
      <w:tr w:rsidR="00AE1002" w:rsidRPr="000455D5" w14:paraId="53E1FC38" w14:textId="77777777" w:rsidTr="00976ADB">
        <w:trPr>
          <w:trHeight w:val="340"/>
          <w:jc w:val="center"/>
        </w:trPr>
        <w:tc>
          <w:tcPr>
            <w:tcW w:w="64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CAB0A" w14:textId="77777777" w:rsidR="00AE1002" w:rsidRPr="000D3332" w:rsidRDefault="00AE1002" w:rsidP="00433FEC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Multiplier (x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0CA430D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A7B07D7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CE8A3D6" w14:textId="77777777" w:rsidR="00AE1002" w:rsidRPr="000D3332" w:rsidRDefault="00AE1002" w:rsidP="00B50B71">
            <w:pPr>
              <w:pStyle w:val="TableText2"/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E1002" w:rsidRPr="000455D5" w14:paraId="20DB94DA" w14:textId="77777777" w:rsidTr="00976ADB">
        <w:trPr>
          <w:trHeight w:val="340"/>
          <w:jc w:val="center"/>
        </w:trPr>
        <w:tc>
          <w:tcPr>
            <w:tcW w:w="64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5C205" w14:textId="77777777" w:rsidR="00AE1002" w:rsidRPr="000D3332" w:rsidRDefault="00AE1002" w:rsidP="00433FEC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Risk Scor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0ECD8" w14:textId="77777777" w:rsidR="00AE1002" w:rsidRPr="000D3332" w:rsidRDefault="006670FE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F5167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167E">
              <w:rPr>
                <w:rFonts w:asciiTheme="minorHAnsi" w:hAnsiTheme="minorHAnsi" w:cstheme="minorHAnsi"/>
              </w:rPr>
              <w:instrText xml:space="preserve"> FORMTEXT </w:instrText>
            </w:r>
            <w:r w:rsidRPr="00F5167E">
              <w:rPr>
                <w:rFonts w:asciiTheme="minorHAnsi" w:hAnsiTheme="minorHAnsi" w:cstheme="minorHAnsi"/>
              </w:rPr>
            </w:r>
            <w:r w:rsidRPr="00F5167E">
              <w:rPr>
                <w:rFonts w:asciiTheme="minorHAnsi" w:hAnsiTheme="minorHAnsi" w:cstheme="minorHAnsi"/>
              </w:rPr>
              <w:fldChar w:fldCharType="separate"/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AE8B3" w14:textId="77777777" w:rsidR="00AE1002" w:rsidRPr="000D3332" w:rsidRDefault="006670FE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F5167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167E">
              <w:rPr>
                <w:rFonts w:asciiTheme="minorHAnsi" w:hAnsiTheme="minorHAnsi" w:cstheme="minorHAnsi"/>
              </w:rPr>
              <w:instrText xml:space="preserve"> FORMTEXT </w:instrText>
            </w:r>
            <w:r w:rsidRPr="00F5167E">
              <w:rPr>
                <w:rFonts w:asciiTheme="minorHAnsi" w:hAnsiTheme="minorHAnsi" w:cstheme="minorHAnsi"/>
              </w:rPr>
            </w:r>
            <w:r w:rsidRPr="00F5167E">
              <w:rPr>
                <w:rFonts w:asciiTheme="minorHAnsi" w:hAnsiTheme="minorHAnsi" w:cstheme="minorHAnsi"/>
              </w:rPr>
              <w:fldChar w:fldCharType="separate"/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DC06A" w14:textId="77777777" w:rsidR="00AE1002" w:rsidRPr="000D3332" w:rsidRDefault="006670FE" w:rsidP="00B50B71">
            <w:pPr>
              <w:pStyle w:val="TableText2"/>
              <w:rPr>
                <w:rFonts w:asciiTheme="minorHAnsi" w:hAnsiTheme="minorHAnsi" w:cstheme="minorHAnsi"/>
              </w:rPr>
            </w:pPr>
            <w:r w:rsidRPr="00F5167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167E">
              <w:rPr>
                <w:rFonts w:asciiTheme="minorHAnsi" w:hAnsiTheme="minorHAnsi" w:cstheme="minorHAnsi"/>
              </w:rPr>
              <w:instrText xml:space="preserve"> FORMTEXT </w:instrText>
            </w:r>
            <w:r w:rsidRPr="00F5167E">
              <w:rPr>
                <w:rFonts w:asciiTheme="minorHAnsi" w:hAnsiTheme="minorHAnsi" w:cstheme="minorHAnsi"/>
              </w:rPr>
            </w:r>
            <w:r w:rsidRPr="00F5167E">
              <w:rPr>
                <w:rFonts w:asciiTheme="minorHAnsi" w:hAnsiTheme="minorHAnsi" w:cstheme="minorHAnsi"/>
              </w:rPr>
              <w:fldChar w:fldCharType="separate"/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002" w:rsidRPr="000455D5" w14:paraId="2FFE776D" w14:textId="77777777" w:rsidTr="00976ADB">
        <w:trPr>
          <w:trHeight w:val="340"/>
          <w:jc w:val="center"/>
        </w:trPr>
        <w:tc>
          <w:tcPr>
            <w:tcW w:w="64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A29DE" w14:textId="77777777" w:rsidR="00AE1002" w:rsidRPr="000D3332" w:rsidRDefault="00AE1002" w:rsidP="00B50B71">
            <w:pPr>
              <w:pStyle w:val="TableText1"/>
              <w:rPr>
                <w:rFonts w:asciiTheme="minorHAnsi" w:hAnsiTheme="minorHAnsi" w:cstheme="minorHAnsi"/>
                <w:sz w:val="20"/>
                <w:szCs w:val="20"/>
              </w:rPr>
            </w:pPr>
            <w:r w:rsidRPr="000D3332">
              <w:rPr>
                <w:rFonts w:asciiTheme="minorHAnsi" w:hAnsiTheme="minorHAnsi" w:cstheme="minorHAnsi"/>
                <w:sz w:val="20"/>
                <w:szCs w:val="20"/>
              </w:rPr>
              <w:t>TOTAL RISK SCORE (add scores together)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4E5BF" w14:textId="77777777" w:rsidR="00AE1002" w:rsidRPr="000D3332" w:rsidRDefault="006670FE" w:rsidP="00433FEC">
            <w:pPr>
              <w:pStyle w:val="TableText1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167E">
              <w:rPr>
                <w:rFonts w:asciiTheme="minorHAnsi" w:hAnsiTheme="minorHAnsi" w:cstheme="minorHAnsi"/>
              </w:rPr>
              <w:instrText xml:space="preserve"> FORMTEXT </w:instrText>
            </w:r>
            <w:r w:rsidRPr="00F5167E">
              <w:rPr>
                <w:rFonts w:asciiTheme="minorHAnsi" w:hAnsiTheme="minorHAnsi" w:cstheme="minorHAnsi"/>
              </w:rPr>
            </w:r>
            <w:r w:rsidRPr="00F5167E">
              <w:rPr>
                <w:rFonts w:asciiTheme="minorHAnsi" w:hAnsiTheme="minorHAnsi" w:cstheme="minorHAnsi"/>
              </w:rPr>
              <w:fldChar w:fldCharType="separate"/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t> </w:t>
            </w:r>
            <w:r w:rsidRPr="00F5167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1447" w:rsidRPr="000455D5" w14:paraId="7FB8F221" w14:textId="77777777" w:rsidTr="00976ADB">
        <w:trPr>
          <w:trHeight w:val="340"/>
          <w:jc w:val="center"/>
        </w:trPr>
        <w:tc>
          <w:tcPr>
            <w:tcW w:w="1023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85C6D" w14:textId="77777777" w:rsidR="00FA7EC7" w:rsidRPr="000D3332" w:rsidRDefault="00FA7EC7" w:rsidP="00FA7EC7">
            <w:pPr>
              <w:pStyle w:val="FormSectionHeading2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0D3332">
              <w:rPr>
                <w:rFonts w:asciiTheme="minorHAnsi" w:hAnsiTheme="minorHAnsi" w:cstheme="minorHAnsi"/>
                <w:b w:val="0"/>
              </w:rPr>
              <w:t>Supervisor shall discuss with worker when the complete assessment has a risk ranking of medium or high.</w:t>
            </w:r>
          </w:p>
          <w:p w14:paraId="1D3E948C" w14:textId="77777777" w:rsidR="00361447" w:rsidRPr="000D3332" w:rsidRDefault="00361447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Action Taken:</w:t>
            </w:r>
          </w:p>
          <w:p w14:paraId="04D57543" w14:textId="77777777" w:rsidR="00361447" w:rsidRPr="000D3332" w:rsidRDefault="00A12B58" w:rsidP="000D3332">
            <w:pPr>
              <w:pStyle w:val="TableText2"/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458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1447" w:rsidRPr="000D3332">
              <w:rPr>
                <w:rFonts w:asciiTheme="minorHAnsi" w:hAnsiTheme="minorHAnsi" w:cstheme="minorHAnsi"/>
              </w:rPr>
              <w:t xml:space="preserve"> No action required – individual to report any further fatigue issues to </w:t>
            </w:r>
            <w:proofErr w:type="gramStart"/>
            <w:r w:rsidR="00361447" w:rsidRPr="000D3332">
              <w:rPr>
                <w:rFonts w:asciiTheme="minorHAnsi" w:hAnsiTheme="minorHAnsi" w:cstheme="minorHAnsi"/>
              </w:rPr>
              <w:t>Supervisor</w:t>
            </w:r>
            <w:proofErr w:type="gramEnd"/>
          </w:p>
          <w:p w14:paraId="0C0039E0" w14:textId="77777777" w:rsidR="00361447" w:rsidRPr="000D3332" w:rsidRDefault="00A12B58" w:rsidP="000D3332">
            <w:pPr>
              <w:pStyle w:val="TableText2"/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3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47" w:rsidRPr="000D33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1447" w:rsidRPr="000D3332">
              <w:rPr>
                <w:rFonts w:asciiTheme="minorHAnsi" w:hAnsiTheme="minorHAnsi" w:cstheme="minorHAnsi"/>
              </w:rPr>
              <w:t xml:space="preserve"> Controls implemented: </w:t>
            </w:r>
            <w:r w:rsidR="00361447"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1447"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="00361447" w:rsidRPr="000D3332">
              <w:rPr>
                <w:rFonts w:asciiTheme="minorHAnsi" w:hAnsiTheme="minorHAnsi" w:cstheme="minorHAnsi"/>
              </w:rPr>
            </w:r>
            <w:r w:rsidR="00361447" w:rsidRPr="000D3332">
              <w:rPr>
                <w:rFonts w:asciiTheme="minorHAnsi" w:hAnsiTheme="minorHAnsi" w:cstheme="minorHAnsi"/>
              </w:rPr>
              <w:fldChar w:fldCharType="separate"/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1447" w:rsidRPr="000455D5" w14:paraId="7BD8105F" w14:textId="77777777" w:rsidTr="00976ADB">
        <w:trPr>
          <w:trHeight w:val="340"/>
          <w:jc w:val="center"/>
        </w:trPr>
        <w:tc>
          <w:tcPr>
            <w:tcW w:w="1023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DDF2F" w14:textId="77777777" w:rsidR="00361447" w:rsidRPr="000D3332" w:rsidRDefault="00A12B58" w:rsidP="00BC4646">
            <w:pPr>
              <w:pStyle w:val="TableText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57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47" w:rsidRPr="000D33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1447" w:rsidRPr="000D3332">
              <w:rPr>
                <w:rFonts w:asciiTheme="minorHAnsi" w:hAnsiTheme="minorHAnsi" w:cstheme="minorHAnsi"/>
              </w:rPr>
              <w:t xml:space="preserve"> Individual sent home – transport arrangements: </w:t>
            </w:r>
            <w:r w:rsidR="00361447"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1447"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="00361447" w:rsidRPr="000D3332">
              <w:rPr>
                <w:rFonts w:asciiTheme="minorHAnsi" w:hAnsiTheme="minorHAnsi" w:cstheme="minorHAnsi"/>
              </w:rPr>
            </w:r>
            <w:r w:rsidR="00361447" w:rsidRPr="000D3332">
              <w:rPr>
                <w:rFonts w:asciiTheme="minorHAnsi" w:hAnsiTheme="minorHAnsi" w:cstheme="minorHAnsi"/>
              </w:rPr>
              <w:fldChar w:fldCharType="separate"/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t> </w:t>
            </w:r>
            <w:r w:rsidR="00361447" w:rsidRPr="000D3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1447" w:rsidRPr="000455D5" w14:paraId="5F3BC9C3" w14:textId="77777777" w:rsidTr="00976ADB">
        <w:trPr>
          <w:trHeight w:val="340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07EC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Employee Name:</w:t>
            </w:r>
          </w:p>
        </w:tc>
        <w:tc>
          <w:tcPr>
            <w:tcW w:w="252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1A281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0A6C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Supervisor Name: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0D016" w14:textId="77777777" w:rsidR="00361447" w:rsidRPr="000D3332" w:rsidRDefault="00361447" w:rsidP="00BC4646">
            <w:pPr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1447" w:rsidRPr="000455D5" w14:paraId="47333C4F" w14:textId="77777777" w:rsidTr="00976ADB">
        <w:trPr>
          <w:trHeight w:val="340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81BA7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52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99908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86B3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C3CBE" w14:textId="77777777" w:rsidR="00361447" w:rsidRPr="000D3332" w:rsidRDefault="00361447" w:rsidP="00BC4646">
            <w:pPr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1447" w:rsidRPr="000455D5" w14:paraId="0E8C89D6" w14:textId="77777777" w:rsidTr="00976ADB">
        <w:trPr>
          <w:trHeight w:val="340"/>
          <w:jc w:val="center"/>
        </w:trPr>
        <w:tc>
          <w:tcPr>
            <w:tcW w:w="25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D8323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2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C806D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79D9C" w14:textId="77777777" w:rsidR="00361447" w:rsidRPr="000D3332" w:rsidRDefault="00361447" w:rsidP="00BC4646">
            <w:pPr>
              <w:pStyle w:val="TableText1"/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t>Time: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60C25" w14:textId="77777777" w:rsidR="00361447" w:rsidRPr="000D3332" w:rsidRDefault="00361447" w:rsidP="00BC4646">
            <w:pPr>
              <w:rPr>
                <w:rFonts w:asciiTheme="minorHAnsi" w:hAnsiTheme="minorHAnsi" w:cstheme="minorHAnsi"/>
              </w:rPr>
            </w:pPr>
            <w:r w:rsidRPr="000D3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3332">
              <w:rPr>
                <w:rFonts w:asciiTheme="minorHAnsi" w:hAnsiTheme="minorHAnsi" w:cstheme="minorHAnsi"/>
              </w:rPr>
              <w:instrText xml:space="preserve"> FORMTEXT </w:instrText>
            </w:r>
            <w:r w:rsidRPr="000D3332">
              <w:rPr>
                <w:rFonts w:asciiTheme="minorHAnsi" w:hAnsiTheme="minorHAnsi" w:cstheme="minorHAnsi"/>
              </w:rPr>
            </w:r>
            <w:r w:rsidRPr="000D3332">
              <w:rPr>
                <w:rFonts w:asciiTheme="minorHAnsi" w:hAnsiTheme="minorHAnsi" w:cstheme="minorHAnsi"/>
              </w:rPr>
              <w:fldChar w:fldCharType="separate"/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t> </w:t>
            </w:r>
            <w:r w:rsidRPr="000D3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7AB5" w:rsidRPr="000455D5" w14:paraId="3D66A825" w14:textId="77777777" w:rsidTr="00976ADB">
        <w:trPr>
          <w:trHeight w:val="340"/>
          <w:jc w:val="center"/>
        </w:trPr>
        <w:tc>
          <w:tcPr>
            <w:tcW w:w="504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9888" w14:textId="77777777" w:rsidR="00467AB5" w:rsidRPr="00985CF2" w:rsidRDefault="00467AB5" w:rsidP="00467AB5">
            <w:pPr>
              <w:pStyle w:val="TableText1"/>
              <w:rPr>
                <w:rFonts w:asciiTheme="minorHAnsi" w:hAnsiTheme="minorHAnsi" w:cstheme="minorHAnsi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LEVEL OF RISK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86AD2" w14:textId="77777777" w:rsidR="00467AB5" w:rsidRPr="000D3332" w:rsidRDefault="00467AB5" w:rsidP="00467AB5">
            <w:pPr>
              <w:rPr>
                <w:rFonts w:asciiTheme="minorHAnsi" w:hAnsiTheme="minorHAnsi" w:cstheme="minorHAnsi"/>
                <w:b/>
              </w:rPr>
            </w:pPr>
            <w:r w:rsidRPr="000D3332">
              <w:rPr>
                <w:rFonts w:asciiTheme="minorHAnsi" w:hAnsiTheme="minorHAnsi" w:cstheme="minorHAnsi"/>
                <w:b/>
                <w:sz w:val="20"/>
                <w:szCs w:val="20"/>
              </w:rPr>
              <w:t>SUGGESTED ACTION</w:t>
            </w:r>
          </w:p>
        </w:tc>
      </w:tr>
      <w:tr w:rsidR="00467AB5" w:rsidRPr="000455D5" w14:paraId="3D4CF2A8" w14:textId="77777777" w:rsidTr="00976ADB">
        <w:trPr>
          <w:trHeight w:val="340"/>
          <w:jc w:val="center"/>
        </w:trPr>
        <w:tc>
          <w:tcPr>
            <w:tcW w:w="5046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64D7394" w14:textId="77777777" w:rsidR="00467AB5" w:rsidRPr="00F5167E" w:rsidRDefault="00467AB5" w:rsidP="00467AB5">
            <w:pPr>
              <w:pStyle w:val="TableTex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LOW RISK</w:t>
            </w:r>
          </w:p>
          <w:p w14:paraId="0457A9F8" w14:textId="77777777" w:rsidR="00467AB5" w:rsidRPr="00F5167E" w:rsidRDefault="00467AB5" w:rsidP="00467AB5">
            <w:pPr>
              <w:pStyle w:val="TableText2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Scored 0-3 on the risk assessment AND individual is:</w:t>
            </w:r>
          </w:p>
          <w:p w14:paraId="32204139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Alert;</w:t>
            </w:r>
            <w:proofErr w:type="gramEnd"/>
          </w:p>
          <w:p w14:paraId="1A72EF0B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Normal eye blinks (less than 1 second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  <w:proofErr w:type="gramEnd"/>
          </w:p>
          <w:p w14:paraId="4649297A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Attends to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surroundings;</w:t>
            </w:r>
            <w:proofErr w:type="gramEnd"/>
          </w:p>
          <w:p w14:paraId="7FC8F4CC" w14:textId="77777777" w:rsidR="00467AB5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Coordinated body movements; and</w:t>
            </w:r>
          </w:p>
          <w:p w14:paraId="5B644140" w14:textId="77777777" w:rsidR="00467AB5" w:rsidRPr="000D3332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D3332">
              <w:rPr>
                <w:rFonts w:asciiTheme="minorHAnsi" w:hAnsiTheme="minorHAnsi" w:cstheme="minorHAnsi"/>
                <w:sz w:val="20"/>
                <w:szCs w:val="20"/>
              </w:rPr>
              <w:t>Tolerant of others.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02819EE" w14:textId="77777777" w:rsidR="00467AB5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Continue to monitor; and</w:t>
            </w:r>
          </w:p>
          <w:p w14:paraId="0D778599" w14:textId="77777777" w:rsidR="00467AB5" w:rsidRPr="000D3332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D3332">
              <w:rPr>
                <w:rFonts w:asciiTheme="minorHAnsi" w:hAnsiTheme="minorHAnsi" w:cstheme="minorHAnsi"/>
                <w:sz w:val="20"/>
                <w:szCs w:val="20"/>
              </w:rPr>
              <w:t>Remind individuals about fatigue and alertness management strategies (interaction with others, coffee, exercise, cold air on face, etc.).</w:t>
            </w:r>
          </w:p>
        </w:tc>
      </w:tr>
      <w:tr w:rsidR="00467AB5" w:rsidRPr="000455D5" w14:paraId="57A5DCED" w14:textId="77777777" w:rsidTr="00976ADB">
        <w:trPr>
          <w:trHeight w:val="340"/>
          <w:jc w:val="center"/>
        </w:trPr>
        <w:tc>
          <w:tcPr>
            <w:tcW w:w="5046" w:type="dxa"/>
            <w:gridSpan w:val="4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C05FA16" w14:textId="77777777" w:rsidR="00467AB5" w:rsidRPr="00F5167E" w:rsidRDefault="00467AB5" w:rsidP="00467AB5">
            <w:pPr>
              <w:pStyle w:val="TableTex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MEDIUM RISK</w:t>
            </w:r>
          </w:p>
          <w:p w14:paraId="1C57FCC7" w14:textId="77777777" w:rsidR="00467AB5" w:rsidRPr="00F5167E" w:rsidRDefault="00467AB5" w:rsidP="00467AB5">
            <w:pPr>
              <w:pStyle w:val="TableText2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Scored 4-10 on the risk assessment OR the individual reports he/she is fatigued.</w:t>
            </w:r>
          </w:p>
          <w:p w14:paraId="76892F83" w14:textId="77777777" w:rsidR="00467AB5" w:rsidRPr="00F5167E" w:rsidRDefault="00467AB5" w:rsidP="00467AB5">
            <w:pPr>
              <w:pStyle w:val="TableText2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Individual may be showing the following signs:</w:t>
            </w:r>
          </w:p>
          <w:p w14:paraId="07F0B0E6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Irritable /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impatient;</w:t>
            </w:r>
            <w:proofErr w:type="gramEnd"/>
          </w:p>
          <w:p w14:paraId="37BF2838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Longer eyelid closure (1-2 seconds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  <w:proofErr w:type="gramEnd"/>
          </w:p>
          <w:p w14:paraId="3B76BCD1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Wandering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thoughts;</w:t>
            </w:r>
            <w:proofErr w:type="gramEnd"/>
          </w:p>
          <w:p w14:paraId="55367AE9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Rubs eyes or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face;</w:t>
            </w:r>
            <w:proofErr w:type="gramEnd"/>
          </w:p>
          <w:p w14:paraId="26162672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Facial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contortions;</w:t>
            </w:r>
            <w:proofErr w:type="gramEnd"/>
          </w:p>
          <w:p w14:paraId="3ACDA92C" w14:textId="77777777" w:rsidR="00467AB5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Restless movements; and</w:t>
            </w:r>
          </w:p>
          <w:p w14:paraId="7EDFDAF1" w14:textId="77777777" w:rsidR="00467AB5" w:rsidRPr="000D3332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D3332">
              <w:rPr>
                <w:rFonts w:asciiTheme="minorHAnsi" w:hAnsiTheme="minorHAnsi" w:cstheme="minorHAnsi"/>
                <w:sz w:val="20"/>
                <w:szCs w:val="20"/>
              </w:rPr>
              <w:t>Yawning.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CDF4735" w14:textId="77777777" w:rsidR="00467AB5" w:rsidRPr="00F5167E" w:rsidRDefault="00467AB5" w:rsidP="00467AB5">
            <w:pPr>
              <w:pStyle w:val="TableText2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As above plus:</w:t>
            </w:r>
          </w:p>
          <w:p w14:paraId="4CBBBF9A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Rotate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tasks;</w:t>
            </w:r>
            <w:proofErr w:type="gramEnd"/>
          </w:p>
          <w:p w14:paraId="59B260D1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Encourage the use of alertness strategies such as (stretches, quick walk etc.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  <w:proofErr w:type="gramEnd"/>
          </w:p>
          <w:p w14:paraId="2B392504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Provide opportunity for a short breaks/brief nap of no more than 15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minutes;</w:t>
            </w:r>
            <w:proofErr w:type="gramEnd"/>
          </w:p>
          <w:p w14:paraId="4A4DE44B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Have personnel work together (if possible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  <w:proofErr w:type="gramEnd"/>
          </w:p>
          <w:p w14:paraId="293BE2EB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Remove from safety sensitive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work;</w:t>
            </w:r>
            <w:proofErr w:type="gramEnd"/>
          </w:p>
          <w:p w14:paraId="797D2AC2" w14:textId="77777777" w:rsidR="00467AB5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Assess fitness for work before you allow person to return to work; and</w:t>
            </w:r>
          </w:p>
          <w:p w14:paraId="51DE4910" w14:textId="77777777" w:rsidR="00467AB5" w:rsidRPr="000D3332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D3332">
              <w:rPr>
                <w:rFonts w:asciiTheme="minorHAnsi" w:hAnsiTheme="minorHAnsi" w:cstheme="minorHAnsi"/>
                <w:sz w:val="20"/>
                <w:szCs w:val="20"/>
              </w:rPr>
              <w:t>Schedule regular supervision for remainder of shift.</w:t>
            </w:r>
          </w:p>
        </w:tc>
      </w:tr>
      <w:tr w:rsidR="00467AB5" w:rsidRPr="000455D5" w14:paraId="3AEC0C10" w14:textId="77777777" w:rsidTr="00976ADB">
        <w:trPr>
          <w:trHeight w:val="340"/>
          <w:jc w:val="center"/>
        </w:trPr>
        <w:tc>
          <w:tcPr>
            <w:tcW w:w="5046" w:type="dxa"/>
            <w:gridSpan w:val="4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11196271" w14:textId="77777777" w:rsidR="00467AB5" w:rsidRPr="00F5167E" w:rsidRDefault="00467AB5" w:rsidP="00467AB5">
            <w:pPr>
              <w:pStyle w:val="TableTex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HIGH RISK</w:t>
            </w:r>
            <w:r w:rsidRPr="00F5167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5E24393" w14:textId="77777777" w:rsidR="00467AB5" w:rsidRPr="00F5167E" w:rsidRDefault="00467AB5" w:rsidP="00467AB5">
            <w:pPr>
              <w:pStyle w:val="TableText2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Scored 11-17 on the risk assessment OR the individual reports he/she is significantly fatigued.</w:t>
            </w:r>
          </w:p>
          <w:p w14:paraId="24470C8F" w14:textId="77777777" w:rsidR="00467AB5" w:rsidRPr="00F5167E" w:rsidRDefault="00467AB5" w:rsidP="00467AB5">
            <w:pPr>
              <w:pStyle w:val="TableText2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Individual may be showing the following signs:</w:t>
            </w:r>
          </w:p>
          <w:p w14:paraId="54B99F97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Quiet and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withdrawn;</w:t>
            </w:r>
            <w:proofErr w:type="gramEnd"/>
          </w:p>
          <w:p w14:paraId="702C554B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Long eyelid closure (2 or more seconds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  <w:proofErr w:type="gramEnd"/>
          </w:p>
          <w:p w14:paraId="6FD11E98" w14:textId="77777777" w:rsidR="00467AB5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Fixed staring; and</w:t>
            </w:r>
          </w:p>
          <w:p w14:paraId="448FB344" w14:textId="77777777" w:rsidR="00467AB5" w:rsidRPr="000D3332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D3332">
              <w:rPr>
                <w:rFonts w:asciiTheme="minorHAnsi" w:hAnsiTheme="minorHAnsi" w:cstheme="minorHAnsi"/>
                <w:sz w:val="20"/>
                <w:szCs w:val="20"/>
              </w:rPr>
              <w:t>Frequent yawning.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57DD0FE5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 xml:space="preserve">Immediately prevent person from 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working;</w:t>
            </w:r>
            <w:proofErr w:type="gramEnd"/>
          </w:p>
          <w:p w14:paraId="56B79603" w14:textId="77777777" w:rsidR="00467AB5" w:rsidRPr="00F5167E" w:rsidRDefault="00467AB5" w:rsidP="00467AB5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Send home (provide transportation- do not allow the person to drive themselves</w:t>
            </w:r>
            <w:proofErr w:type="gramStart"/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  <w:proofErr w:type="gramEnd"/>
          </w:p>
          <w:p w14:paraId="5C02D86A" w14:textId="77777777" w:rsidR="00467AB5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E">
              <w:rPr>
                <w:rFonts w:asciiTheme="minorHAnsi" w:hAnsiTheme="minorHAnsi" w:cstheme="minorHAnsi"/>
                <w:sz w:val="20"/>
                <w:szCs w:val="20"/>
              </w:rPr>
              <w:t>Complete incident report in INX InControl; and</w:t>
            </w:r>
          </w:p>
          <w:p w14:paraId="743546DA" w14:textId="77777777" w:rsidR="00467AB5" w:rsidRPr="000D3332" w:rsidRDefault="00467AB5" w:rsidP="000D3332">
            <w:pPr>
              <w:pStyle w:val="TableBullets"/>
              <w:spacing w:before="0" w:after="0"/>
              <w:ind w:left="74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D3332">
              <w:rPr>
                <w:rFonts w:asciiTheme="minorHAnsi" w:hAnsiTheme="minorHAnsi" w:cstheme="minorHAnsi"/>
                <w:sz w:val="20"/>
                <w:szCs w:val="20"/>
              </w:rPr>
              <w:t>Review situation to determine possible causes and action required (see next section).</w:t>
            </w:r>
          </w:p>
        </w:tc>
      </w:tr>
    </w:tbl>
    <w:p w14:paraId="0C9786D3" w14:textId="77777777" w:rsidR="000D3332" w:rsidRDefault="000D3332" w:rsidP="000D3332">
      <w:pPr>
        <w:spacing w:after="0"/>
        <w:rPr>
          <w:rFonts w:asciiTheme="minorHAnsi" w:hAnsiTheme="minorHAnsi" w:cstheme="minorHAnsi"/>
        </w:rPr>
      </w:pPr>
    </w:p>
    <w:p w14:paraId="2C1C0B4B" w14:textId="77777777" w:rsidR="000D3332" w:rsidRPr="000D3332" w:rsidRDefault="000D3332" w:rsidP="000D3332">
      <w:pPr>
        <w:rPr>
          <w:rFonts w:asciiTheme="minorHAnsi" w:hAnsiTheme="minorHAnsi" w:cstheme="minorHAnsi"/>
        </w:rPr>
      </w:pPr>
    </w:p>
    <w:p w14:paraId="4AEA1064" w14:textId="77777777" w:rsidR="003A22CD" w:rsidRPr="000D3332" w:rsidRDefault="000D3332" w:rsidP="000D3332">
      <w:pPr>
        <w:tabs>
          <w:tab w:val="left" w:pos="61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A22CD" w:rsidRPr="000D3332" w:rsidSect="00976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907" w:bottom="851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E487" w14:textId="77777777" w:rsidR="00524B33" w:rsidRDefault="00524B33" w:rsidP="00664A62">
      <w:pPr>
        <w:spacing w:after="0"/>
      </w:pPr>
      <w:r>
        <w:separator/>
      </w:r>
    </w:p>
  </w:endnote>
  <w:endnote w:type="continuationSeparator" w:id="0">
    <w:p w14:paraId="2D434FD4" w14:textId="77777777" w:rsidR="00524B33" w:rsidRDefault="00524B33" w:rsidP="0066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623F" w14:textId="77777777" w:rsidR="00433FEC" w:rsidRDefault="00433FEC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3" w:type="dxa"/>
      <w:jc w:val="center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7"/>
      <w:gridCol w:w="5064"/>
      <w:gridCol w:w="2522"/>
    </w:tblGrid>
    <w:tr w:rsidR="00433FEC" w14:paraId="0E807EC5" w14:textId="77777777" w:rsidTr="00976ADB">
      <w:trPr>
        <w:trHeight w:val="283"/>
        <w:jc w:val="center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20AAAD" w14:textId="73CD62D5" w:rsidR="00433FEC" w:rsidRDefault="00433FEC" w:rsidP="00DA42F7">
          <w:pPr>
            <w:pStyle w:val="Footer"/>
            <w:spacing w:before="100" w:beforeAutospacing="1" w:after="100" w:afterAutospacing="1"/>
            <w:ind w:left="-96"/>
            <w:jc w:val="center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MRLFooterFont"/>
              </w:rPr>
              <w:alias w:val="Select Issue Date"/>
              <w:tag w:val="Select Issue Date"/>
              <w:id w:val="641086489"/>
              <w:date w:fullDate="2020-01-23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MRLFooterFont"/>
              </w:rPr>
            </w:sdtEndPr>
            <w:sdtContent>
              <w:r w:rsidR="00A12B58">
                <w:rPr>
                  <w:rStyle w:val="MRLFooterFont"/>
                </w:rPr>
                <w:t>23</w:t>
              </w:r>
              <w:r w:rsidR="00DA42F7">
                <w:rPr>
                  <w:rStyle w:val="MRLFooterFont"/>
                </w:rPr>
                <w:t>/0</w:t>
              </w:r>
              <w:r w:rsidR="00A12B58">
                <w:rPr>
                  <w:rStyle w:val="MRLFooterFont"/>
                </w:rPr>
                <w:t>1</w:t>
              </w:r>
              <w:r w:rsidR="00DA42F7">
                <w:rPr>
                  <w:rStyle w:val="MRLFooterFont"/>
                </w:rPr>
                <w:t>/202</w:t>
              </w:r>
              <w:r w:rsidR="000D3332">
                <w:rPr>
                  <w:rStyle w:val="MRLFooterFont"/>
                </w:rPr>
                <w:t>0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MRLFooterFont"/>
            </w:rPr>
            <w:alias w:val="Insert Document No."/>
            <w:tag w:val="Insert Document No."/>
            <w:id w:val="-18942904"/>
            <w:lock w:val="sdtLocked"/>
          </w:sdtPr>
          <w:sdtEndPr>
            <w:rPr>
              <w:rStyle w:val="MRLFooterFont"/>
            </w:rPr>
          </w:sdtEndPr>
          <w:sdtContent>
            <w:p w14:paraId="1A408A43" w14:textId="70AD41E7" w:rsidR="00433FEC" w:rsidRDefault="009B000D" w:rsidP="004D065B">
              <w:pPr>
                <w:pStyle w:val="Footer"/>
                <w:ind w:hanging="96"/>
                <w:jc w:val="center"/>
                <w:rPr>
                  <w:rFonts w:cs="Arial"/>
                  <w:b/>
                  <w:sz w:val="15"/>
                  <w:szCs w:val="15"/>
                </w:rPr>
              </w:pPr>
              <w:r>
                <w:rPr>
                  <w:rStyle w:val="MRLFooterFont"/>
                </w:rPr>
                <w:t>MRL-</w:t>
              </w:r>
              <w:r w:rsidR="004D065B">
                <w:rPr>
                  <w:rStyle w:val="MRLFooterFont"/>
                </w:rPr>
                <w:t>SAF</w:t>
              </w:r>
              <w:r w:rsidR="00DA42F7">
                <w:rPr>
                  <w:rStyle w:val="MRLFooterFont"/>
                </w:rPr>
                <w:t>-FRM-0040_0</w:t>
              </w:r>
              <w:r w:rsidR="00A12B58">
                <w:rPr>
                  <w:rStyle w:val="MRLFooterFont"/>
                </w:rPr>
                <w:t>3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04F6E5" w14:textId="77777777" w:rsidR="00433FEC" w:rsidRDefault="00433FEC">
          <w:pPr>
            <w:pStyle w:val="Footer"/>
            <w:jc w:val="center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Page </w:t>
          </w:r>
          <w:r>
            <w:rPr>
              <w:rFonts w:cs="Arial"/>
              <w:b/>
              <w:bCs/>
              <w:sz w:val="15"/>
              <w:szCs w:val="15"/>
            </w:rPr>
            <w:fldChar w:fldCharType="begin"/>
          </w:r>
          <w:r>
            <w:rPr>
              <w:rFonts w:cs="Arial"/>
              <w:b/>
              <w:bCs/>
              <w:sz w:val="15"/>
              <w:szCs w:val="15"/>
            </w:rPr>
            <w:instrText xml:space="preserve"> PAGE </w:instrText>
          </w:r>
          <w:r>
            <w:rPr>
              <w:rFonts w:cs="Arial"/>
              <w:b/>
              <w:bCs/>
              <w:sz w:val="15"/>
              <w:szCs w:val="15"/>
            </w:rPr>
            <w:fldChar w:fldCharType="separate"/>
          </w:r>
          <w:r w:rsidR="00DA42F7">
            <w:rPr>
              <w:rFonts w:cs="Arial"/>
              <w:b/>
              <w:bCs/>
              <w:noProof/>
              <w:sz w:val="15"/>
              <w:szCs w:val="15"/>
            </w:rPr>
            <w:t>2</w:t>
          </w:r>
          <w:r>
            <w:rPr>
              <w:rFonts w:cs="Arial"/>
              <w:b/>
              <w:bCs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of </w:t>
          </w:r>
          <w:r>
            <w:rPr>
              <w:rFonts w:cs="Arial"/>
              <w:b/>
              <w:bCs/>
              <w:sz w:val="15"/>
              <w:szCs w:val="15"/>
            </w:rPr>
            <w:fldChar w:fldCharType="begin"/>
          </w:r>
          <w:r>
            <w:rPr>
              <w:rFonts w:cs="Arial"/>
              <w:b/>
              <w:bCs/>
              <w:sz w:val="15"/>
              <w:szCs w:val="15"/>
            </w:rPr>
            <w:instrText xml:space="preserve"> NUMPAGES  </w:instrText>
          </w:r>
          <w:r>
            <w:rPr>
              <w:rFonts w:cs="Arial"/>
              <w:b/>
              <w:bCs/>
              <w:sz w:val="15"/>
              <w:szCs w:val="15"/>
            </w:rPr>
            <w:fldChar w:fldCharType="separate"/>
          </w:r>
          <w:r w:rsidR="00DA42F7">
            <w:rPr>
              <w:rFonts w:cs="Arial"/>
              <w:b/>
              <w:bCs/>
              <w:noProof/>
              <w:sz w:val="15"/>
              <w:szCs w:val="15"/>
            </w:rPr>
            <w:t>2</w:t>
          </w:r>
          <w:r>
            <w:rPr>
              <w:rFonts w:cs="Arial"/>
              <w:b/>
              <w:bCs/>
              <w:sz w:val="15"/>
              <w:szCs w:val="15"/>
            </w:rPr>
            <w:fldChar w:fldCharType="end"/>
          </w:r>
        </w:p>
      </w:tc>
    </w:tr>
    <w:tr w:rsidR="00433FEC" w14:paraId="7F346121" w14:textId="77777777" w:rsidTr="00976ADB">
      <w:trPr>
        <w:trHeight w:val="283"/>
        <w:jc w:val="center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8BFB4B" w14:textId="77777777" w:rsidR="00433FEC" w:rsidRDefault="00433FEC">
          <w:pPr>
            <w:pStyle w:val="NoSpacing"/>
            <w:jc w:val="center"/>
            <w:rPr>
              <w:rFonts w:cs="Arial"/>
              <w:color w:val="C00000"/>
              <w:sz w:val="16"/>
              <w:szCs w:val="16"/>
            </w:rPr>
          </w:pPr>
          <w:r>
            <w:rPr>
              <w:rFonts w:cs="Arial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177F3CFB" w14:textId="77777777" w:rsidR="00433FEC" w:rsidRPr="00976ADB" w:rsidRDefault="00433FEC" w:rsidP="00C044B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A8CC" w14:textId="77777777" w:rsidR="00433FEC" w:rsidRPr="008B6079" w:rsidRDefault="00433FEC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B275" w14:textId="77777777" w:rsidR="00524B33" w:rsidRDefault="00524B33" w:rsidP="00664A62">
      <w:pPr>
        <w:spacing w:after="0"/>
      </w:pPr>
      <w:r>
        <w:separator/>
      </w:r>
    </w:p>
  </w:footnote>
  <w:footnote w:type="continuationSeparator" w:id="0">
    <w:p w14:paraId="5E53409D" w14:textId="77777777" w:rsidR="00524B33" w:rsidRDefault="00524B33" w:rsidP="00664A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124D" w14:textId="77777777" w:rsidR="00433FEC" w:rsidRDefault="00433FEC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9A3" w14:textId="6B22150D" w:rsidR="00433FEC" w:rsidRPr="00D271B0" w:rsidRDefault="00433FEC" w:rsidP="003B4CD0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jc w:val="right"/>
      <w:rPr>
        <w:rFonts w:cs="Arial"/>
        <w:b/>
        <w:caps/>
        <w:sz w:val="28"/>
        <w:szCs w:val="18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56704" behindDoc="1" locked="0" layoutInCell="1" allowOverlap="1" wp14:anchorId="29B6A1F7" wp14:editId="5E7054E0">
          <wp:simplePos x="0" y="0"/>
          <wp:positionH relativeFrom="column">
            <wp:posOffset>-15240</wp:posOffset>
          </wp:positionH>
          <wp:positionV relativeFrom="paragraph">
            <wp:posOffset>-111125</wp:posOffset>
          </wp:positionV>
          <wp:extent cx="572135" cy="3054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 Logo Powerpo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MRLHeaderFont"/>
          <w:b w:val="0"/>
          <w:caps w:val="0"/>
        </w:rPr>
        <w:alias w:val="Insert Document Title"/>
        <w:tag w:val="Insert Document Title"/>
        <w:id w:val="-1865665890"/>
        <w:lock w:val="sdtLocked"/>
      </w:sdtPr>
      <w:sdtEndPr>
        <w:rPr>
          <w:rStyle w:val="MRLHeaderFont"/>
        </w:rPr>
      </w:sdtEndPr>
      <w:sdtContent>
        <w:r w:rsidR="004D065B">
          <w:rPr>
            <w:rStyle w:val="MRLHeaderFont"/>
            <w:b w:val="0"/>
            <w:caps w:val="0"/>
          </w:rPr>
          <w:t>FATIGUE SELF-ASSESSMENT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C31A" w14:textId="77777777" w:rsidR="00433FEC" w:rsidRPr="00D271B0" w:rsidRDefault="00433FEC" w:rsidP="004058AA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b/>
        <w:sz w:val="18"/>
        <w:szCs w:val="18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57728" behindDoc="1" locked="0" layoutInCell="1" allowOverlap="1" wp14:anchorId="1674EE8B" wp14:editId="1EF003D2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626400" cy="316800"/>
          <wp:effectExtent l="0" t="0" r="2540" b="7620"/>
          <wp:wrapThrough wrapText="bothSides">
            <wp:wrapPolygon edited="0">
              <wp:start x="0" y="0"/>
              <wp:lineTo x="0" y="20819"/>
              <wp:lineTo x="21030" y="20819"/>
              <wp:lineTo x="2103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 Logo Powerpo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MRLHeaderFont"/>
          <w:b w:val="0"/>
        </w:rPr>
        <w:alias w:val="Insert Document Title"/>
        <w:tag w:val="Insert Document Title"/>
        <w:id w:val="-747346306"/>
      </w:sdtPr>
      <w:sdtEndPr>
        <w:rPr>
          <w:rStyle w:val="MRLHeaderFont"/>
        </w:rPr>
      </w:sdtEndPr>
      <w:sdtContent>
        <w:r w:rsidRPr="00D271B0">
          <w:rPr>
            <w:rStyle w:val="MRLHeaderFont"/>
          </w:rPr>
          <w:t>Insert Document Tit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B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FCD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C6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04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60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4D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C2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A0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02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837BC4"/>
    <w:multiLevelType w:val="hybridMultilevel"/>
    <w:tmpl w:val="AE7A0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97C1E"/>
    <w:multiLevelType w:val="hybridMultilevel"/>
    <w:tmpl w:val="D15C7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4F58"/>
    <w:multiLevelType w:val="hybridMultilevel"/>
    <w:tmpl w:val="4BAEB0B8"/>
    <w:lvl w:ilvl="0" w:tplc="5388EE8C">
      <w:start w:val="1"/>
      <w:numFmt w:val="decimal"/>
      <w:pStyle w:val="MRL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7" w15:restartNumberingAfterBreak="0">
    <w:nsid w:val="383D3DB1"/>
    <w:multiLevelType w:val="hybridMultilevel"/>
    <w:tmpl w:val="4A1C97B0"/>
    <w:lvl w:ilvl="0" w:tplc="DB503222">
      <w:start w:val="1"/>
      <w:numFmt w:val="decimal"/>
      <w:pStyle w:val="1FormSectionHeading1"/>
      <w:lvlText w:val="%1."/>
      <w:lvlJc w:val="left"/>
      <w:pPr>
        <w:ind w:left="720" w:hanging="360"/>
      </w:pPr>
      <w:rPr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43B2592D"/>
    <w:multiLevelType w:val="hybridMultilevel"/>
    <w:tmpl w:val="D0FAC520"/>
    <w:lvl w:ilvl="0" w:tplc="E58A9B4C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5A02"/>
    <w:multiLevelType w:val="hybridMultilevel"/>
    <w:tmpl w:val="E1029F60"/>
    <w:lvl w:ilvl="0" w:tplc="BD04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E41"/>
    <w:multiLevelType w:val="hybridMultilevel"/>
    <w:tmpl w:val="0CACA04C"/>
    <w:lvl w:ilvl="0" w:tplc="A6F45DA2">
      <w:start w:val="1"/>
      <w:numFmt w:val="bullet"/>
      <w:pStyle w:val="MR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940"/>
    <w:multiLevelType w:val="hybridMultilevel"/>
    <w:tmpl w:val="1B84EFC0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5" w15:restartNumberingAfterBreak="0">
    <w:nsid w:val="5DFF5A0F"/>
    <w:multiLevelType w:val="hybridMultilevel"/>
    <w:tmpl w:val="5520424C"/>
    <w:lvl w:ilvl="0" w:tplc="F092D7FA">
      <w:start w:val="1"/>
      <w:numFmt w:val="bullet"/>
      <w:pStyle w:val="TableBullets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848063608">
    <w:abstractNumId w:val="13"/>
  </w:num>
  <w:num w:numId="2" w16cid:durableId="1319460993">
    <w:abstractNumId w:val="22"/>
  </w:num>
  <w:num w:numId="3" w16cid:durableId="1621765401">
    <w:abstractNumId w:val="21"/>
  </w:num>
  <w:num w:numId="4" w16cid:durableId="1040319175">
    <w:abstractNumId w:val="23"/>
  </w:num>
  <w:num w:numId="5" w16cid:durableId="1593202224">
    <w:abstractNumId w:val="24"/>
  </w:num>
  <w:num w:numId="6" w16cid:durableId="875000162">
    <w:abstractNumId w:val="14"/>
  </w:num>
  <w:num w:numId="7" w16cid:durableId="203755269">
    <w:abstractNumId w:val="10"/>
  </w:num>
  <w:num w:numId="8" w16cid:durableId="657657020">
    <w:abstractNumId w:val="27"/>
  </w:num>
  <w:num w:numId="9" w16cid:durableId="1114012191">
    <w:abstractNumId w:val="18"/>
  </w:num>
  <w:num w:numId="10" w16cid:durableId="529101923">
    <w:abstractNumId w:val="15"/>
  </w:num>
  <w:num w:numId="11" w16cid:durableId="1740443033">
    <w:abstractNumId w:val="16"/>
  </w:num>
  <w:num w:numId="12" w16cid:durableId="674458014">
    <w:abstractNumId w:val="26"/>
  </w:num>
  <w:num w:numId="13" w16cid:durableId="1291550551">
    <w:abstractNumId w:val="12"/>
  </w:num>
  <w:num w:numId="14" w16cid:durableId="1856267380">
    <w:abstractNumId w:val="11"/>
  </w:num>
  <w:num w:numId="15" w16cid:durableId="659580609">
    <w:abstractNumId w:val="17"/>
  </w:num>
  <w:num w:numId="16" w16cid:durableId="697703422">
    <w:abstractNumId w:val="9"/>
  </w:num>
  <w:num w:numId="17" w16cid:durableId="1096438105">
    <w:abstractNumId w:val="8"/>
  </w:num>
  <w:num w:numId="18" w16cid:durableId="1465005487">
    <w:abstractNumId w:val="7"/>
  </w:num>
  <w:num w:numId="19" w16cid:durableId="837578285">
    <w:abstractNumId w:val="6"/>
  </w:num>
  <w:num w:numId="20" w16cid:durableId="874390727">
    <w:abstractNumId w:val="5"/>
  </w:num>
  <w:num w:numId="21" w16cid:durableId="760953851">
    <w:abstractNumId w:val="4"/>
  </w:num>
  <w:num w:numId="22" w16cid:durableId="2089381705">
    <w:abstractNumId w:val="3"/>
  </w:num>
  <w:num w:numId="23" w16cid:durableId="26413611">
    <w:abstractNumId w:val="2"/>
  </w:num>
  <w:num w:numId="24" w16cid:durableId="1551526956">
    <w:abstractNumId w:val="1"/>
  </w:num>
  <w:num w:numId="25" w16cid:durableId="1288703493">
    <w:abstractNumId w:val="0"/>
  </w:num>
  <w:num w:numId="26" w16cid:durableId="1791438992">
    <w:abstractNumId w:val="25"/>
  </w:num>
  <w:num w:numId="27" w16cid:durableId="911236870">
    <w:abstractNumId w:val="20"/>
  </w:num>
  <w:num w:numId="28" w16cid:durableId="269550311">
    <w:abstractNumId w:val="19"/>
  </w:num>
  <w:num w:numId="29" w16cid:durableId="1230967938">
    <w:abstractNumId w:val="25"/>
  </w:num>
  <w:num w:numId="30" w16cid:durableId="794523570">
    <w:abstractNumId w:val="25"/>
  </w:num>
  <w:num w:numId="31" w16cid:durableId="531302843">
    <w:abstractNumId w:val="25"/>
  </w:num>
  <w:num w:numId="32" w16cid:durableId="393356009">
    <w:abstractNumId w:val="25"/>
  </w:num>
  <w:num w:numId="33" w16cid:durableId="1916166003">
    <w:abstractNumId w:val="25"/>
  </w:num>
  <w:num w:numId="34" w16cid:durableId="2001762739">
    <w:abstractNumId w:val="25"/>
  </w:num>
  <w:num w:numId="35" w16cid:durableId="1286543510">
    <w:abstractNumId w:val="25"/>
  </w:num>
  <w:num w:numId="36" w16cid:durableId="744376659">
    <w:abstractNumId w:val="25"/>
  </w:num>
  <w:num w:numId="37" w16cid:durableId="953366314">
    <w:abstractNumId w:val="25"/>
  </w:num>
  <w:num w:numId="38" w16cid:durableId="1102215586">
    <w:abstractNumId w:val="25"/>
  </w:num>
  <w:num w:numId="39" w16cid:durableId="1000347771">
    <w:abstractNumId w:val="25"/>
  </w:num>
  <w:num w:numId="40" w16cid:durableId="82316444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50"/>
    <w:rsid w:val="00003E0B"/>
    <w:rsid w:val="000219C3"/>
    <w:rsid w:val="00021A3E"/>
    <w:rsid w:val="0002236A"/>
    <w:rsid w:val="0002287F"/>
    <w:rsid w:val="00022AD0"/>
    <w:rsid w:val="00025D8C"/>
    <w:rsid w:val="00030EB2"/>
    <w:rsid w:val="000455D5"/>
    <w:rsid w:val="00050BAB"/>
    <w:rsid w:val="00055515"/>
    <w:rsid w:val="0005646F"/>
    <w:rsid w:val="00061162"/>
    <w:rsid w:val="000702AF"/>
    <w:rsid w:val="0007357A"/>
    <w:rsid w:val="000741D6"/>
    <w:rsid w:val="000827D2"/>
    <w:rsid w:val="00087DB0"/>
    <w:rsid w:val="000950A7"/>
    <w:rsid w:val="00095579"/>
    <w:rsid w:val="0009671F"/>
    <w:rsid w:val="00097CD4"/>
    <w:rsid w:val="000A3508"/>
    <w:rsid w:val="000A4D55"/>
    <w:rsid w:val="000B6D09"/>
    <w:rsid w:val="000C26D8"/>
    <w:rsid w:val="000C77BA"/>
    <w:rsid w:val="000D3332"/>
    <w:rsid w:val="000D5A4A"/>
    <w:rsid w:val="000D5E67"/>
    <w:rsid w:val="000E0BF1"/>
    <w:rsid w:val="000E1143"/>
    <w:rsid w:val="000E5A4A"/>
    <w:rsid w:val="000F79A8"/>
    <w:rsid w:val="0011301F"/>
    <w:rsid w:val="001225CD"/>
    <w:rsid w:val="0013464A"/>
    <w:rsid w:val="00140023"/>
    <w:rsid w:val="00170176"/>
    <w:rsid w:val="0018159C"/>
    <w:rsid w:val="001934B9"/>
    <w:rsid w:val="00193A99"/>
    <w:rsid w:val="00194BC4"/>
    <w:rsid w:val="001956A3"/>
    <w:rsid w:val="0019577F"/>
    <w:rsid w:val="001A72E0"/>
    <w:rsid w:val="001B26F5"/>
    <w:rsid w:val="001B32A8"/>
    <w:rsid w:val="001B5D2A"/>
    <w:rsid w:val="001B67F4"/>
    <w:rsid w:val="001C4759"/>
    <w:rsid w:val="001C4C9C"/>
    <w:rsid w:val="001D3AD0"/>
    <w:rsid w:val="001E1558"/>
    <w:rsid w:val="001E6E8B"/>
    <w:rsid w:val="001F5AD4"/>
    <w:rsid w:val="001F6FA6"/>
    <w:rsid w:val="0020059A"/>
    <w:rsid w:val="0021331F"/>
    <w:rsid w:val="002211C1"/>
    <w:rsid w:val="00227AC7"/>
    <w:rsid w:val="00230B01"/>
    <w:rsid w:val="00231E7B"/>
    <w:rsid w:val="00242679"/>
    <w:rsid w:val="002454C3"/>
    <w:rsid w:val="0026005E"/>
    <w:rsid w:val="0026232A"/>
    <w:rsid w:val="00263D1C"/>
    <w:rsid w:val="00265A09"/>
    <w:rsid w:val="00266375"/>
    <w:rsid w:val="00270E79"/>
    <w:rsid w:val="00274F0D"/>
    <w:rsid w:val="002765C7"/>
    <w:rsid w:val="002770ED"/>
    <w:rsid w:val="00282CA1"/>
    <w:rsid w:val="00282E03"/>
    <w:rsid w:val="00290FD3"/>
    <w:rsid w:val="002955F0"/>
    <w:rsid w:val="002A0904"/>
    <w:rsid w:val="002A0A77"/>
    <w:rsid w:val="002A4489"/>
    <w:rsid w:val="002A5B56"/>
    <w:rsid w:val="002B1484"/>
    <w:rsid w:val="002D1859"/>
    <w:rsid w:val="002D397B"/>
    <w:rsid w:val="002D62B3"/>
    <w:rsid w:val="002E51FB"/>
    <w:rsid w:val="002E5B57"/>
    <w:rsid w:val="002F08BC"/>
    <w:rsid w:val="002F2F29"/>
    <w:rsid w:val="002F7D0F"/>
    <w:rsid w:val="00305101"/>
    <w:rsid w:val="00305DA0"/>
    <w:rsid w:val="00320C93"/>
    <w:rsid w:val="003236CB"/>
    <w:rsid w:val="003355C4"/>
    <w:rsid w:val="003409E1"/>
    <w:rsid w:val="00341ABA"/>
    <w:rsid w:val="00347B0F"/>
    <w:rsid w:val="00347B6B"/>
    <w:rsid w:val="00347E2A"/>
    <w:rsid w:val="0035105F"/>
    <w:rsid w:val="0035200C"/>
    <w:rsid w:val="00352641"/>
    <w:rsid w:val="00361447"/>
    <w:rsid w:val="0036340E"/>
    <w:rsid w:val="003708E1"/>
    <w:rsid w:val="00372A80"/>
    <w:rsid w:val="00380089"/>
    <w:rsid w:val="00395951"/>
    <w:rsid w:val="0039694E"/>
    <w:rsid w:val="003A18FF"/>
    <w:rsid w:val="003A22CD"/>
    <w:rsid w:val="003B2988"/>
    <w:rsid w:val="003B2A31"/>
    <w:rsid w:val="003B4CD0"/>
    <w:rsid w:val="003B6B41"/>
    <w:rsid w:val="003C26EC"/>
    <w:rsid w:val="003D05AA"/>
    <w:rsid w:val="003D05CF"/>
    <w:rsid w:val="003D4DA2"/>
    <w:rsid w:val="003E071F"/>
    <w:rsid w:val="003E5742"/>
    <w:rsid w:val="003E5D71"/>
    <w:rsid w:val="003E6055"/>
    <w:rsid w:val="003E6141"/>
    <w:rsid w:val="003F3A82"/>
    <w:rsid w:val="004058AA"/>
    <w:rsid w:val="00426D0C"/>
    <w:rsid w:val="00430415"/>
    <w:rsid w:val="00433EE9"/>
    <w:rsid w:val="00433FEC"/>
    <w:rsid w:val="00442B1A"/>
    <w:rsid w:val="004444E5"/>
    <w:rsid w:val="004445B9"/>
    <w:rsid w:val="00445EFC"/>
    <w:rsid w:val="004468AC"/>
    <w:rsid w:val="00453683"/>
    <w:rsid w:val="004622DB"/>
    <w:rsid w:val="00462ED3"/>
    <w:rsid w:val="00467AB5"/>
    <w:rsid w:val="00471F9C"/>
    <w:rsid w:val="00475B9E"/>
    <w:rsid w:val="00475C00"/>
    <w:rsid w:val="004849E9"/>
    <w:rsid w:val="004A16CF"/>
    <w:rsid w:val="004A2A88"/>
    <w:rsid w:val="004B2ED7"/>
    <w:rsid w:val="004C08DA"/>
    <w:rsid w:val="004C0B16"/>
    <w:rsid w:val="004C5C35"/>
    <w:rsid w:val="004C6BAE"/>
    <w:rsid w:val="004D065B"/>
    <w:rsid w:val="004D4064"/>
    <w:rsid w:val="004D6381"/>
    <w:rsid w:val="004E7006"/>
    <w:rsid w:val="004F083E"/>
    <w:rsid w:val="004F783F"/>
    <w:rsid w:val="004F7A1D"/>
    <w:rsid w:val="0050048A"/>
    <w:rsid w:val="00505241"/>
    <w:rsid w:val="00510430"/>
    <w:rsid w:val="00510592"/>
    <w:rsid w:val="00510E67"/>
    <w:rsid w:val="0051141B"/>
    <w:rsid w:val="00520F2E"/>
    <w:rsid w:val="00524B33"/>
    <w:rsid w:val="0053016A"/>
    <w:rsid w:val="005311B9"/>
    <w:rsid w:val="005331C7"/>
    <w:rsid w:val="005332FE"/>
    <w:rsid w:val="00534FB5"/>
    <w:rsid w:val="00535EB7"/>
    <w:rsid w:val="0054571A"/>
    <w:rsid w:val="00545EA7"/>
    <w:rsid w:val="00553E7A"/>
    <w:rsid w:val="0055748D"/>
    <w:rsid w:val="00563A59"/>
    <w:rsid w:val="00563FE0"/>
    <w:rsid w:val="00566F79"/>
    <w:rsid w:val="00572AAC"/>
    <w:rsid w:val="00573756"/>
    <w:rsid w:val="005A259A"/>
    <w:rsid w:val="005A35B6"/>
    <w:rsid w:val="005A6AED"/>
    <w:rsid w:val="005A6B10"/>
    <w:rsid w:val="005A7516"/>
    <w:rsid w:val="005B5EAE"/>
    <w:rsid w:val="005D12FE"/>
    <w:rsid w:val="005D2102"/>
    <w:rsid w:val="005D7D91"/>
    <w:rsid w:val="005E04AA"/>
    <w:rsid w:val="005E2A82"/>
    <w:rsid w:val="005E6FA4"/>
    <w:rsid w:val="005F16D0"/>
    <w:rsid w:val="005F35EC"/>
    <w:rsid w:val="005F3D5F"/>
    <w:rsid w:val="00606764"/>
    <w:rsid w:val="00607388"/>
    <w:rsid w:val="00611CE6"/>
    <w:rsid w:val="00627ECA"/>
    <w:rsid w:val="00633CC9"/>
    <w:rsid w:val="00643A51"/>
    <w:rsid w:val="0065068D"/>
    <w:rsid w:val="0066087D"/>
    <w:rsid w:val="006639C2"/>
    <w:rsid w:val="00664A62"/>
    <w:rsid w:val="00666E68"/>
    <w:rsid w:val="006670FE"/>
    <w:rsid w:val="00675DBD"/>
    <w:rsid w:val="00681323"/>
    <w:rsid w:val="00681EE0"/>
    <w:rsid w:val="006903FC"/>
    <w:rsid w:val="006933C3"/>
    <w:rsid w:val="00693F81"/>
    <w:rsid w:val="0069546E"/>
    <w:rsid w:val="006B4F1C"/>
    <w:rsid w:val="006C0778"/>
    <w:rsid w:val="006C09F3"/>
    <w:rsid w:val="006C594A"/>
    <w:rsid w:val="006D149D"/>
    <w:rsid w:val="006D3FA1"/>
    <w:rsid w:val="006E1A28"/>
    <w:rsid w:val="006E4201"/>
    <w:rsid w:val="006F3DAC"/>
    <w:rsid w:val="00704213"/>
    <w:rsid w:val="007116BE"/>
    <w:rsid w:val="007118A7"/>
    <w:rsid w:val="007276B3"/>
    <w:rsid w:val="00730573"/>
    <w:rsid w:val="007348AA"/>
    <w:rsid w:val="00735AC0"/>
    <w:rsid w:val="00743E35"/>
    <w:rsid w:val="00745CE9"/>
    <w:rsid w:val="00746C02"/>
    <w:rsid w:val="007472B9"/>
    <w:rsid w:val="007512BA"/>
    <w:rsid w:val="00752942"/>
    <w:rsid w:val="0076024A"/>
    <w:rsid w:val="00760729"/>
    <w:rsid w:val="007643C7"/>
    <w:rsid w:val="0077028A"/>
    <w:rsid w:val="00771256"/>
    <w:rsid w:val="0077135B"/>
    <w:rsid w:val="0078003B"/>
    <w:rsid w:val="00780592"/>
    <w:rsid w:val="0078120B"/>
    <w:rsid w:val="00783070"/>
    <w:rsid w:val="0078312E"/>
    <w:rsid w:val="00792569"/>
    <w:rsid w:val="00792571"/>
    <w:rsid w:val="007931B0"/>
    <w:rsid w:val="00796A19"/>
    <w:rsid w:val="007B44F3"/>
    <w:rsid w:val="007B66BD"/>
    <w:rsid w:val="007D2B4A"/>
    <w:rsid w:val="007D5205"/>
    <w:rsid w:val="007E052C"/>
    <w:rsid w:val="007E094F"/>
    <w:rsid w:val="007E5A2B"/>
    <w:rsid w:val="007F1F64"/>
    <w:rsid w:val="007F27CA"/>
    <w:rsid w:val="0080721B"/>
    <w:rsid w:val="00810737"/>
    <w:rsid w:val="008126DE"/>
    <w:rsid w:val="00824262"/>
    <w:rsid w:val="00825F41"/>
    <w:rsid w:val="0083020C"/>
    <w:rsid w:val="0083129E"/>
    <w:rsid w:val="00831EE8"/>
    <w:rsid w:val="00845FFA"/>
    <w:rsid w:val="00855428"/>
    <w:rsid w:val="0085552E"/>
    <w:rsid w:val="0088354F"/>
    <w:rsid w:val="0088601B"/>
    <w:rsid w:val="00886755"/>
    <w:rsid w:val="00894D12"/>
    <w:rsid w:val="00894E80"/>
    <w:rsid w:val="00896125"/>
    <w:rsid w:val="008966EE"/>
    <w:rsid w:val="008968D1"/>
    <w:rsid w:val="008A1156"/>
    <w:rsid w:val="008A5200"/>
    <w:rsid w:val="008B6079"/>
    <w:rsid w:val="008C1429"/>
    <w:rsid w:val="008C2504"/>
    <w:rsid w:val="008C476F"/>
    <w:rsid w:val="008C759D"/>
    <w:rsid w:val="008E7A24"/>
    <w:rsid w:val="008F45C7"/>
    <w:rsid w:val="00903B8C"/>
    <w:rsid w:val="0090751E"/>
    <w:rsid w:val="009123B5"/>
    <w:rsid w:val="00912BAD"/>
    <w:rsid w:val="00914121"/>
    <w:rsid w:val="0092096F"/>
    <w:rsid w:val="00930889"/>
    <w:rsid w:val="00931483"/>
    <w:rsid w:val="0093332A"/>
    <w:rsid w:val="00934A1F"/>
    <w:rsid w:val="00937006"/>
    <w:rsid w:val="00944EE8"/>
    <w:rsid w:val="009463FE"/>
    <w:rsid w:val="0095193E"/>
    <w:rsid w:val="00962529"/>
    <w:rsid w:val="00962F2A"/>
    <w:rsid w:val="00965729"/>
    <w:rsid w:val="0096707B"/>
    <w:rsid w:val="009717C7"/>
    <w:rsid w:val="00973BDB"/>
    <w:rsid w:val="009755ED"/>
    <w:rsid w:val="00976ADB"/>
    <w:rsid w:val="00981515"/>
    <w:rsid w:val="00984E94"/>
    <w:rsid w:val="00985CF2"/>
    <w:rsid w:val="009861AB"/>
    <w:rsid w:val="009862D8"/>
    <w:rsid w:val="00993934"/>
    <w:rsid w:val="00996E3F"/>
    <w:rsid w:val="009A34E3"/>
    <w:rsid w:val="009A68E7"/>
    <w:rsid w:val="009B000D"/>
    <w:rsid w:val="009B6109"/>
    <w:rsid w:val="009B7FEA"/>
    <w:rsid w:val="009E13A7"/>
    <w:rsid w:val="009E1C29"/>
    <w:rsid w:val="009E4ECF"/>
    <w:rsid w:val="009E7CC3"/>
    <w:rsid w:val="00A01558"/>
    <w:rsid w:val="00A049A5"/>
    <w:rsid w:val="00A11330"/>
    <w:rsid w:val="00A12B58"/>
    <w:rsid w:val="00A24D7D"/>
    <w:rsid w:val="00A25A79"/>
    <w:rsid w:val="00A4473B"/>
    <w:rsid w:val="00A54324"/>
    <w:rsid w:val="00A70319"/>
    <w:rsid w:val="00A74302"/>
    <w:rsid w:val="00A74E09"/>
    <w:rsid w:val="00A82103"/>
    <w:rsid w:val="00A874F3"/>
    <w:rsid w:val="00A9216E"/>
    <w:rsid w:val="00AA25C0"/>
    <w:rsid w:val="00AB6FB8"/>
    <w:rsid w:val="00AC358F"/>
    <w:rsid w:val="00AC437A"/>
    <w:rsid w:val="00AD1540"/>
    <w:rsid w:val="00AD18AA"/>
    <w:rsid w:val="00AE1002"/>
    <w:rsid w:val="00AE2461"/>
    <w:rsid w:val="00AE3656"/>
    <w:rsid w:val="00AF0CD3"/>
    <w:rsid w:val="00AF703E"/>
    <w:rsid w:val="00B00C0A"/>
    <w:rsid w:val="00B01209"/>
    <w:rsid w:val="00B01F80"/>
    <w:rsid w:val="00B07824"/>
    <w:rsid w:val="00B1172C"/>
    <w:rsid w:val="00B14AA1"/>
    <w:rsid w:val="00B22802"/>
    <w:rsid w:val="00B23623"/>
    <w:rsid w:val="00B25B2C"/>
    <w:rsid w:val="00B25F1D"/>
    <w:rsid w:val="00B34E7C"/>
    <w:rsid w:val="00B40E09"/>
    <w:rsid w:val="00B45B64"/>
    <w:rsid w:val="00B50B71"/>
    <w:rsid w:val="00B53760"/>
    <w:rsid w:val="00B56A0F"/>
    <w:rsid w:val="00B61FB6"/>
    <w:rsid w:val="00B6253F"/>
    <w:rsid w:val="00B66D8B"/>
    <w:rsid w:val="00B70573"/>
    <w:rsid w:val="00B77FEE"/>
    <w:rsid w:val="00B813FF"/>
    <w:rsid w:val="00B86964"/>
    <w:rsid w:val="00B93346"/>
    <w:rsid w:val="00B95FA5"/>
    <w:rsid w:val="00BA0E13"/>
    <w:rsid w:val="00BA6846"/>
    <w:rsid w:val="00BB35D0"/>
    <w:rsid w:val="00BB3B04"/>
    <w:rsid w:val="00BB465D"/>
    <w:rsid w:val="00BB6E8B"/>
    <w:rsid w:val="00BB768A"/>
    <w:rsid w:val="00BC04CD"/>
    <w:rsid w:val="00BD3384"/>
    <w:rsid w:val="00BD6716"/>
    <w:rsid w:val="00BE4B81"/>
    <w:rsid w:val="00BF2E98"/>
    <w:rsid w:val="00BF58DE"/>
    <w:rsid w:val="00BF5CB3"/>
    <w:rsid w:val="00C01E29"/>
    <w:rsid w:val="00C044B3"/>
    <w:rsid w:val="00C06AB7"/>
    <w:rsid w:val="00C16348"/>
    <w:rsid w:val="00C16941"/>
    <w:rsid w:val="00C206F8"/>
    <w:rsid w:val="00C2236F"/>
    <w:rsid w:val="00C345DB"/>
    <w:rsid w:val="00C36D10"/>
    <w:rsid w:val="00C42CB6"/>
    <w:rsid w:val="00C449E5"/>
    <w:rsid w:val="00C70A1F"/>
    <w:rsid w:val="00C730BB"/>
    <w:rsid w:val="00C744A1"/>
    <w:rsid w:val="00C75283"/>
    <w:rsid w:val="00C83A51"/>
    <w:rsid w:val="00C9436C"/>
    <w:rsid w:val="00C95D43"/>
    <w:rsid w:val="00CA00D5"/>
    <w:rsid w:val="00CB3485"/>
    <w:rsid w:val="00CB5B3C"/>
    <w:rsid w:val="00CB5B71"/>
    <w:rsid w:val="00CC08C9"/>
    <w:rsid w:val="00CC18F6"/>
    <w:rsid w:val="00CC34FC"/>
    <w:rsid w:val="00CD560C"/>
    <w:rsid w:val="00CD6296"/>
    <w:rsid w:val="00CE5D33"/>
    <w:rsid w:val="00CF5F0A"/>
    <w:rsid w:val="00D01019"/>
    <w:rsid w:val="00D02D1C"/>
    <w:rsid w:val="00D069E1"/>
    <w:rsid w:val="00D137DE"/>
    <w:rsid w:val="00D17853"/>
    <w:rsid w:val="00D17D31"/>
    <w:rsid w:val="00D248FB"/>
    <w:rsid w:val="00D262FB"/>
    <w:rsid w:val="00D27103"/>
    <w:rsid w:val="00D271B0"/>
    <w:rsid w:val="00D34042"/>
    <w:rsid w:val="00D409FE"/>
    <w:rsid w:val="00D42EDE"/>
    <w:rsid w:val="00D51542"/>
    <w:rsid w:val="00D52B49"/>
    <w:rsid w:val="00D556A9"/>
    <w:rsid w:val="00D63169"/>
    <w:rsid w:val="00D643C5"/>
    <w:rsid w:val="00D65FE7"/>
    <w:rsid w:val="00D66798"/>
    <w:rsid w:val="00D67B87"/>
    <w:rsid w:val="00D73F0B"/>
    <w:rsid w:val="00D779AD"/>
    <w:rsid w:val="00D91A4E"/>
    <w:rsid w:val="00D93F03"/>
    <w:rsid w:val="00DA1300"/>
    <w:rsid w:val="00DA42F7"/>
    <w:rsid w:val="00DC147D"/>
    <w:rsid w:val="00DC5643"/>
    <w:rsid w:val="00DD21C6"/>
    <w:rsid w:val="00DD5844"/>
    <w:rsid w:val="00DE05CD"/>
    <w:rsid w:val="00DE1D36"/>
    <w:rsid w:val="00DE25FB"/>
    <w:rsid w:val="00DE3E5C"/>
    <w:rsid w:val="00DE58BF"/>
    <w:rsid w:val="00DE759A"/>
    <w:rsid w:val="00DF189F"/>
    <w:rsid w:val="00DF4E34"/>
    <w:rsid w:val="00DF7235"/>
    <w:rsid w:val="00E0129B"/>
    <w:rsid w:val="00E027D6"/>
    <w:rsid w:val="00E02AA4"/>
    <w:rsid w:val="00E04338"/>
    <w:rsid w:val="00E053BE"/>
    <w:rsid w:val="00E0562C"/>
    <w:rsid w:val="00E06F6C"/>
    <w:rsid w:val="00E07839"/>
    <w:rsid w:val="00E10191"/>
    <w:rsid w:val="00E139FC"/>
    <w:rsid w:val="00E15CD4"/>
    <w:rsid w:val="00E213C2"/>
    <w:rsid w:val="00E23E4B"/>
    <w:rsid w:val="00E241F6"/>
    <w:rsid w:val="00E254A4"/>
    <w:rsid w:val="00E257A3"/>
    <w:rsid w:val="00E27935"/>
    <w:rsid w:val="00E35B73"/>
    <w:rsid w:val="00E4044E"/>
    <w:rsid w:val="00E43512"/>
    <w:rsid w:val="00E4499E"/>
    <w:rsid w:val="00E4753A"/>
    <w:rsid w:val="00E538E6"/>
    <w:rsid w:val="00E62FBD"/>
    <w:rsid w:val="00E66200"/>
    <w:rsid w:val="00E66459"/>
    <w:rsid w:val="00E66607"/>
    <w:rsid w:val="00E70B34"/>
    <w:rsid w:val="00E912B1"/>
    <w:rsid w:val="00E9592D"/>
    <w:rsid w:val="00EA460E"/>
    <w:rsid w:val="00EA6C50"/>
    <w:rsid w:val="00EA7256"/>
    <w:rsid w:val="00EA7E7F"/>
    <w:rsid w:val="00EB3EE5"/>
    <w:rsid w:val="00EC0A28"/>
    <w:rsid w:val="00EC57C9"/>
    <w:rsid w:val="00EC657B"/>
    <w:rsid w:val="00EC670A"/>
    <w:rsid w:val="00ED7852"/>
    <w:rsid w:val="00EE5B84"/>
    <w:rsid w:val="00EE61C3"/>
    <w:rsid w:val="00EF03B2"/>
    <w:rsid w:val="00EF615F"/>
    <w:rsid w:val="00F02350"/>
    <w:rsid w:val="00F03DA2"/>
    <w:rsid w:val="00F1246A"/>
    <w:rsid w:val="00F13930"/>
    <w:rsid w:val="00F13E78"/>
    <w:rsid w:val="00F140C1"/>
    <w:rsid w:val="00F26300"/>
    <w:rsid w:val="00F30E9A"/>
    <w:rsid w:val="00F34F1C"/>
    <w:rsid w:val="00F448A9"/>
    <w:rsid w:val="00F53AF4"/>
    <w:rsid w:val="00F556E6"/>
    <w:rsid w:val="00F62AE7"/>
    <w:rsid w:val="00F6396D"/>
    <w:rsid w:val="00F65442"/>
    <w:rsid w:val="00F67CEA"/>
    <w:rsid w:val="00F731A7"/>
    <w:rsid w:val="00F75B15"/>
    <w:rsid w:val="00F85EB0"/>
    <w:rsid w:val="00F867DF"/>
    <w:rsid w:val="00F86808"/>
    <w:rsid w:val="00F86D02"/>
    <w:rsid w:val="00F9254E"/>
    <w:rsid w:val="00FA0CDE"/>
    <w:rsid w:val="00FA0FBA"/>
    <w:rsid w:val="00FA1319"/>
    <w:rsid w:val="00FA7EC7"/>
    <w:rsid w:val="00FB4EFB"/>
    <w:rsid w:val="00FB6214"/>
    <w:rsid w:val="00FC0ABC"/>
    <w:rsid w:val="00FC31A9"/>
    <w:rsid w:val="00FC33DA"/>
    <w:rsid w:val="00FC3D1D"/>
    <w:rsid w:val="00FC3E44"/>
    <w:rsid w:val="00FE2339"/>
    <w:rsid w:val="00FE4FA0"/>
    <w:rsid w:val="00FF1E49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1FF0DDA"/>
  <w15:docId w15:val="{632F9FC7-07B7-4392-A8F7-1B252FC8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3AF4"/>
    <w:pPr>
      <w:spacing w:line="240" w:lineRule="auto"/>
    </w:pPr>
    <w:rPr>
      <w:rFonts w:ascii="Arial" w:hAnsi="Arial"/>
    </w:rPr>
  </w:style>
  <w:style w:type="paragraph" w:styleId="Heading1">
    <w:name w:val="heading 1"/>
    <w:aliases w:val="MRL 1"/>
    <w:next w:val="BodyText"/>
    <w:link w:val="Heading1Char"/>
    <w:uiPriority w:val="9"/>
    <w:qFormat/>
    <w:rsid w:val="00D65FE7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MRL 2"/>
    <w:basedOn w:val="BodyText"/>
    <w:next w:val="Heading3"/>
    <w:link w:val="Heading2Char"/>
    <w:uiPriority w:val="9"/>
    <w:unhideWhenUsed/>
    <w:qFormat/>
    <w:rsid w:val="00B00C0A"/>
    <w:pPr>
      <w:keepNext/>
      <w:keepLines/>
      <w:numPr>
        <w:ilvl w:val="1"/>
        <w:numId w:val="2"/>
      </w:numPr>
      <w:spacing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MRL3"/>
    <w:basedOn w:val="BodyText"/>
    <w:next w:val="BodyText"/>
    <w:link w:val="Heading3Char"/>
    <w:autoRedefine/>
    <w:uiPriority w:val="9"/>
    <w:unhideWhenUsed/>
    <w:qFormat/>
    <w:rsid w:val="00903B8C"/>
    <w:pPr>
      <w:keepNext/>
      <w:keepLines/>
      <w:numPr>
        <w:ilvl w:val="2"/>
        <w:numId w:val="2"/>
      </w:numPr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link w:val="ListParagraphChar"/>
    <w:uiPriority w:val="34"/>
    <w:qFormat/>
    <w:locked/>
    <w:rsid w:val="0066087D"/>
    <w:pPr>
      <w:spacing w:before="120" w:line="240" w:lineRule="auto"/>
      <w:ind w:left="720"/>
      <w:jc w:val="center"/>
    </w:pPr>
    <w:rPr>
      <w:b/>
      <w:sz w:val="40"/>
    </w:rPr>
  </w:style>
  <w:style w:type="character" w:customStyle="1" w:styleId="Heading1Char">
    <w:name w:val="Heading 1 Char"/>
    <w:aliases w:val="MRL 1 Char"/>
    <w:basedOn w:val="DefaultParagraphFont"/>
    <w:link w:val="Heading1"/>
    <w:uiPriority w:val="9"/>
    <w:rsid w:val="00D65FE7"/>
    <w:rPr>
      <w:rFonts w:ascii="Arial" w:eastAsiaTheme="majorEastAsia" w:hAnsi="Arial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64A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A62"/>
  </w:style>
  <w:style w:type="paragraph" w:styleId="Footer">
    <w:name w:val="footer"/>
    <w:basedOn w:val="Normal"/>
    <w:link w:val="FooterChar"/>
    <w:uiPriority w:val="99"/>
    <w:unhideWhenUsed/>
    <w:locked/>
    <w:rsid w:val="00664A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A62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5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646F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MRL 2 Char"/>
    <w:basedOn w:val="DefaultParagraphFont"/>
    <w:link w:val="Heading2"/>
    <w:uiPriority w:val="9"/>
    <w:rsid w:val="00B00C0A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MRL3 Char"/>
    <w:basedOn w:val="DefaultParagraphFont"/>
    <w:link w:val="Heading3"/>
    <w:uiPriority w:val="9"/>
    <w:rsid w:val="00903B8C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RLHeading1">
    <w:name w:val="MRL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194BC4"/>
    <w:pPr>
      <w:spacing w:before="120" w:after="0"/>
      <w:ind w:left="737"/>
      <w:contextualSpacing/>
    </w:pPr>
  </w:style>
  <w:style w:type="character" w:customStyle="1" w:styleId="BodyTextChar">
    <w:name w:val="Body Text Char"/>
    <w:aliases w:val="1. Body Text Char"/>
    <w:basedOn w:val="DefaultParagraphFont"/>
    <w:link w:val="BodyText"/>
    <w:rsid w:val="00194BC4"/>
    <w:rPr>
      <w:rFonts w:ascii="Arial" w:hAnsi="Arial"/>
    </w:rPr>
  </w:style>
  <w:style w:type="paragraph" w:customStyle="1" w:styleId="MRLHeading2">
    <w:name w:val="MRL Heading 2"/>
    <w:basedOn w:val="MRL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MRLBullets">
    <w:name w:val="MRL Bullets"/>
    <w:next w:val="BodyText"/>
    <w:qFormat/>
    <w:rsid w:val="00F1246A"/>
    <w:pPr>
      <w:numPr>
        <w:numId w:val="3"/>
      </w:numPr>
      <w:spacing w:before="120" w:after="360" w:line="120" w:lineRule="atLeast"/>
      <w:ind w:left="1418" w:hanging="567"/>
      <w:contextualSpacing/>
    </w:pPr>
    <w:rPr>
      <w:rFonts w:ascii="Arial" w:hAnsi="Arial"/>
    </w:rPr>
  </w:style>
  <w:style w:type="character" w:customStyle="1" w:styleId="MRLHeaderFont">
    <w:name w:val="MRL Header Font"/>
    <w:basedOn w:val="DefaultParagraphFont"/>
    <w:uiPriority w:val="1"/>
    <w:rsid w:val="00372A80"/>
    <w:rPr>
      <w:rFonts w:ascii="Arial Bold" w:hAnsi="Arial Bold"/>
      <w:b/>
      <w:caps/>
      <w:smallCaps w:val="0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MRLFooterFont">
    <w:name w:val="MRL Footer Font"/>
    <w:basedOn w:val="DefaultParagraphFont"/>
    <w:uiPriority w:val="1"/>
    <w:rsid w:val="004058AA"/>
    <w:rPr>
      <w:rFonts w:ascii="Arial" w:hAnsi="Arial"/>
      <w:b/>
      <w:sz w:val="15"/>
    </w:rPr>
  </w:style>
  <w:style w:type="character" w:customStyle="1" w:styleId="MRLDefaultFont">
    <w:name w:val="MRL Default Font"/>
    <w:basedOn w:val="DefaultParagraphFont"/>
    <w:uiPriority w:val="1"/>
    <w:rsid w:val="004058AA"/>
    <w:rPr>
      <w:rFonts w:ascii="Arial" w:hAnsi="Arial"/>
      <w:sz w:val="22"/>
    </w:rPr>
  </w:style>
  <w:style w:type="paragraph" w:customStyle="1" w:styleId="11BodyText">
    <w:name w:val="1.1 Body Text"/>
    <w:basedOn w:val="BodyText"/>
    <w:qFormat/>
    <w:rsid w:val="00194BC4"/>
    <w:pPr>
      <w:ind w:left="1474"/>
    </w:pPr>
  </w:style>
  <w:style w:type="paragraph" w:customStyle="1" w:styleId="111BodyText">
    <w:name w:val="1.1.1 Body Text"/>
    <w:basedOn w:val="BodyText"/>
    <w:qFormat/>
    <w:rsid w:val="00282E03"/>
    <w:pPr>
      <w:ind w:left="2438"/>
    </w:pPr>
  </w:style>
  <w:style w:type="paragraph" w:customStyle="1" w:styleId="1BulletPoint">
    <w:name w:val="1. Bullet Point"/>
    <w:basedOn w:val="BodyText"/>
    <w:qFormat/>
    <w:rsid w:val="00D65FE7"/>
    <w:pPr>
      <w:keepNext/>
      <w:keepLines/>
      <w:numPr>
        <w:numId w:val="4"/>
      </w:numPr>
      <w:spacing w:after="120"/>
      <w:contextualSpacing w:val="0"/>
    </w:pPr>
  </w:style>
  <w:style w:type="paragraph" w:customStyle="1" w:styleId="11BulletPoint">
    <w:name w:val="1.1 Bullet Point"/>
    <w:basedOn w:val="BodyText"/>
    <w:qFormat/>
    <w:rsid w:val="00194BC4"/>
    <w:pPr>
      <w:numPr>
        <w:numId w:val="5"/>
      </w:numPr>
      <w:ind w:left="1928" w:hanging="340"/>
    </w:pPr>
  </w:style>
  <w:style w:type="paragraph" w:customStyle="1" w:styleId="111BulletPoint">
    <w:name w:val="1.1.1 Bullet Point"/>
    <w:basedOn w:val="BodyText"/>
    <w:qFormat/>
    <w:rsid w:val="00810737"/>
    <w:pPr>
      <w:numPr>
        <w:numId w:val="6"/>
      </w:numPr>
      <w:ind w:left="2892" w:hanging="340"/>
    </w:pPr>
  </w:style>
  <w:style w:type="paragraph" w:customStyle="1" w:styleId="1AlphaBullet">
    <w:name w:val="1. Alpha Bullet"/>
    <w:basedOn w:val="1BulletPoint"/>
    <w:qFormat/>
    <w:rsid w:val="00F556E6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F556E6"/>
    <w:pPr>
      <w:numPr>
        <w:numId w:val="8"/>
      </w:numPr>
      <w:ind w:left="1928" w:hanging="340"/>
    </w:pPr>
  </w:style>
  <w:style w:type="paragraph" w:customStyle="1" w:styleId="111AlphaBulletPoint">
    <w:name w:val="1.1.1 Alpha Bullet Point"/>
    <w:basedOn w:val="BodyText"/>
    <w:qFormat/>
    <w:rsid w:val="0093332A"/>
    <w:pPr>
      <w:numPr>
        <w:numId w:val="9"/>
      </w:numPr>
      <w:ind w:left="2892" w:hanging="340"/>
    </w:pPr>
  </w:style>
  <w:style w:type="paragraph" w:customStyle="1" w:styleId="1Numbering">
    <w:name w:val="1. Numbering"/>
    <w:basedOn w:val="BodyText"/>
    <w:qFormat/>
    <w:rsid w:val="00903B8C"/>
    <w:pPr>
      <w:numPr>
        <w:numId w:val="10"/>
      </w:numPr>
      <w:ind w:left="1247" w:hanging="340"/>
    </w:pPr>
  </w:style>
  <w:style w:type="paragraph" w:customStyle="1" w:styleId="11Numbering">
    <w:name w:val="1.1 Numbering"/>
    <w:basedOn w:val="BodyText"/>
    <w:qFormat/>
    <w:rsid w:val="00903B8C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903B8C"/>
    <w:pPr>
      <w:numPr>
        <w:numId w:val="12"/>
      </w:numPr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rsid w:val="005E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ormSectionHeading1">
    <w:name w:val="1. Form Section Heading 1"/>
    <w:basedOn w:val="ListParagraph"/>
    <w:link w:val="1FormSectionHeading1Char"/>
    <w:qFormat/>
    <w:rsid w:val="0080721B"/>
    <w:pPr>
      <w:numPr>
        <w:numId w:val="15"/>
      </w:numPr>
      <w:spacing w:before="0" w:after="0"/>
      <w:ind w:left="332" w:hanging="332"/>
      <w:contextualSpacing/>
      <w:jc w:val="left"/>
    </w:pPr>
    <w:rPr>
      <w:rFonts w:cs="Arial"/>
      <w:sz w:val="22"/>
    </w:rPr>
  </w:style>
  <w:style w:type="paragraph" w:customStyle="1" w:styleId="FormSectionHeading2">
    <w:name w:val="Form Section Heading 2"/>
    <w:basedOn w:val="Normal"/>
    <w:link w:val="FormSectionHeading2Char"/>
    <w:qFormat/>
    <w:rsid w:val="0080721B"/>
    <w:pPr>
      <w:spacing w:after="0"/>
    </w:pPr>
    <w:rPr>
      <w:rFonts w:cs="Arial"/>
      <w:b/>
    </w:rPr>
  </w:style>
  <w:style w:type="character" w:customStyle="1" w:styleId="ListParagraphChar">
    <w:name w:val="List Paragraph Char"/>
    <w:aliases w:val="MRL Doc Title &amp; No. Char"/>
    <w:basedOn w:val="BodyText2Char"/>
    <w:link w:val="ListParagraph"/>
    <w:uiPriority w:val="34"/>
    <w:rsid w:val="0080721B"/>
    <w:rPr>
      <w:rFonts w:ascii="Arial" w:hAnsi="Arial"/>
      <w:b/>
      <w:sz w:val="40"/>
    </w:rPr>
  </w:style>
  <w:style w:type="character" w:customStyle="1" w:styleId="1FormSectionHeading1Char">
    <w:name w:val="1. Form Section Heading 1 Char"/>
    <w:basedOn w:val="ListParagraphChar"/>
    <w:link w:val="1FormSectionHeading1"/>
    <w:rsid w:val="0080721B"/>
    <w:rPr>
      <w:rFonts w:ascii="Arial" w:hAnsi="Arial" w:cs="Arial"/>
      <w:b/>
      <w:sz w:val="40"/>
    </w:rPr>
  </w:style>
  <w:style w:type="character" w:customStyle="1" w:styleId="FormSectionHeading2Char">
    <w:name w:val="Form Section Heading 2 Char"/>
    <w:basedOn w:val="DefaultParagraphFont"/>
    <w:link w:val="FormSectionHeading2"/>
    <w:rsid w:val="0080721B"/>
    <w:rPr>
      <w:rFonts w:ascii="Arial" w:hAnsi="Arial" w:cs="Arial"/>
      <w:b/>
    </w:rPr>
  </w:style>
  <w:style w:type="table" w:customStyle="1" w:styleId="TableGrid2">
    <w:name w:val="Table Grid2"/>
    <w:basedOn w:val="TableNormal"/>
    <w:next w:val="TableGrid"/>
    <w:uiPriority w:val="59"/>
    <w:locked/>
    <w:rsid w:val="00F8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Text2"/>
    <w:link w:val="TableBulletsChar"/>
    <w:qFormat/>
    <w:rsid w:val="00A25A79"/>
    <w:pPr>
      <w:numPr>
        <w:numId w:val="26"/>
      </w:numPr>
      <w:spacing w:line="240" w:lineRule="auto"/>
    </w:pPr>
  </w:style>
  <w:style w:type="paragraph" w:customStyle="1" w:styleId="TableText1">
    <w:name w:val="Table Text 1"/>
    <w:basedOn w:val="TableText2"/>
    <w:link w:val="TableText1Char"/>
    <w:qFormat/>
    <w:rsid w:val="00097CD4"/>
    <w:rPr>
      <w:b/>
    </w:rPr>
  </w:style>
  <w:style w:type="paragraph" w:customStyle="1" w:styleId="TableText2">
    <w:name w:val="Table Text 2"/>
    <w:basedOn w:val="Normal"/>
    <w:link w:val="TableText2Char"/>
    <w:qFormat/>
    <w:rsid w:val="00097CD4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</w:style>
  <w:style w:type="character" w:customStyle="1" w:styleId="TableText2Char">
    <w:name w:val="Table Text 2 Char"/>
    <w:basedOn w:val="DefaultParagraphFont"/>
    <w:link w:val="TableText2"/>
    <w:rsid w:val="00097CD4"/>
    <w:rPr>
      <w:rFonts w:ascii="Arial" w:hAnsi="Arial"/>
    </w:rPr>
  </w:style>
  <w:style w:type="character" w:customStyle="1" w:styleId="TableText1Char">
    <w:name w:val="Table Text 1 Char"/>
    <w:basedOn w:val="TableText2Char"/>
    <w:link w:val="TableText1"/>
    <w:rsid w:val="00097CD4"/>
    <w:rPr>
      <w:rFonts w:ascii="Arial" w:hAnsi="Arial"/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097CD4"/>
    <w:rPr>
      <w:rFonts w:ascii="Arial" w:hAnsi="Arial"/>
    </w:rPr>
  </w:style>
  <w:style w:type="character" w:customStyle="1" w:styleId="TableBulletsChar">
    <w:name w:val="Table Bullets Char"/>
    <w:basedOn w:val="NoSpacingChar"/>
    <w:link w:val="TableBullets"/>
    <w:rsid w:val="00A25A79"/>
    <w:rPr>
      <w:rFonts w:ascii="Arial" w:hAnsi="Arial"/>
    </w:rPr>
  </w:style>
  <w:style w:type="paragraph" w:customStyle="1" w:styleId="TableNumbering">
    <w:name w:val="Table Numbering"/>
    <w:basedOn w:val="TableText2"/>
    <w:link w:val="TableNumberingChar"/>
    <w:qFormat/>
    <w:rsid w:val="00AE1002"/>
    <w:pPr>
      <w:numPr>
        <w:numId w:val="28"/>
      </w:numPr>
      <w:ind w:left="360"/>
    </w:pPr>
    <w:rPr>
      <w:rFonts w:eastAsia="Times New Roman" w:cs="Arial"/>
      <w:szCs w:val="24"/>
    </w:rPr>
  </w:style>
  <w:style w:type="character" w:customStyle="1" w:styleId="TableNumberingChar">
    <w:name w:val="Table Numbering Char"/>
    <w:basedOn w:val="TableText2Char"/>
    <w:link w:val="TableNumbering"/>
    <w:rsid w:val="00AE1002"/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9E7CC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RL DCMS" ma:contentTypeID="0x010100E81FCA9A2BCD4F81922B057746D076DC0061393BDB3D763549B7A6E832F1673B16" ma:contentTypeVersion="108" ma:contentTypeDescription="" ma:contentTypeScope="" ma:versionID="c7dda5baf835c3ed47e0f58a0386f2a0">
  <xsd:schema xmlns:xsd="http://www.w3.org/2001/XMLSchema" xmlns:xs="http://www.w3.org/2001/XMLSchema" xmlns:p="http://schemas.microsoft.com/office/2006/metadata/properties" xmlns:ns1="aa0c3b27-28ed-42ba-8621-77d253493ef8" xmlns:ns3="8a414c27-f84e-4887-a069-0cba35cf47db" targetNamespace="http://schemas.microsoft.com/office/2006/metadata/properties" ma:root="true" ma:fieldsID="af0482ad002f0f77bf394ef7c2f1c8e9" ns1:_="" ns3:_="">
    <xsd:import namespace="aa0c3b27-28ed-42ba-8621-77d253493ef8"/>
    <xsd:import namespace="8a414c27-f84e-4887-a069-0cba35cf47db"/>
    <xsd:element name="properties">
      <xsd:complexType>
        <xsd:sequence>
          <xsd:element name="documentManagement">
            <xsd:complexType>
              <xsd:all>
                <xsd:element ref="ns1:mrlRevisionNotes" minOccurs="0"/>
                <xsd:element ref="ns1:mrlDocumentNumber" minOccurs="0"/>
                <xsd:element ref="ns1:mrlRevisionNo" minOccurs="0"/>
                <xsd:element ref="ns1:mrlIssueDate" minOccurs="0"/>
                <xsd:element ref="ns1:mrlTypeOfNumbering" minOccurs="0"/>
                <xsd:element ref="ns1:mrlReviewer"/>
                <xsd:element ref="ns1:mrlApprover"/>
                <xsd:element ref="ns1:mrlPublishToFrontlineWorkers" minOccurs="0"/>
                <xsd:element ref="ns1:mrlDocReviewerStatus" minOccurs="0"/>
                <xsd:element ref="ns1:mrlDocApproverStatus" minOccurs="0"/>
                <xsd:element ref="ns1:mrlSendforSignature" minOccurs="0"/>
                <xsd:element ref="ns1:mrlArchiveDocument" minOccurs="0"/>
                <xsd:element ref="ns1:mrlActionStatus" minOccurs="0"/>
                <xsd:element ref="ns1:mrlGenerateDocumentNumber" minOccurs="0"/>
                <xsd:element ref="ns1:g4a09d3f9ca0487eadf20c90f1526209" minOccurs="0"/>
                <xsd:element ref="ns1:ja4f76ab91b54be2aa1d86a212cb6798" minOccurs="0"/>
                <xsd:element ref="ns1:n4dddddc742b4ad794d16385bc41672a" minOccurs="0"/>
                <xsd:element ref="ns1:ab588a946e764bd9850ada47c3f44798" minOccurs="0"/>
                <xsd:element ref="ns1:TaxCatchAll" minOccurs="0"/>
                <xsd:element ref="ns1:TaxCatchAllLabel" minOccurs="0"/>
                <xsd:element ref="ns1:l9efc200feec4470a0c92919935699a8" minOccurs="0"/>
                <xsd:element ref="ns1:mrlReviewDocument" minOccurs="0"/>
                <xsd:element ref="ns1:f948438862434cdc8d53391142b4ea27" minOccurs="0"/>
                <xsd:element ref="ns1:o21a8569a4e94545bdae6df9bd5eb39e" minOccurs="0"/>
                <xsd:element ref="ns1:mrlApproveDocument" minOccurs="0"/>
                <xsd:element ref="ns1:e3fd604028d946cd9cad3cd1d6400172" minOccurs="0"/>
                <xsd:element ref="ns1:l1d9d35dd3df4f9aa1a5674103037e74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SharedWithUsers" minOccurs="0"/>
                <xsd:element ref="ns1:SharedWithDetails" minOccurs="0"/>
                <xsd:element ref="ns1:mrlReviewComment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mrlComment" minOccurs="0"/>
                <xsd:element ref="ns1:h453750fbaca406d9dfdc9b49581286e" minOccurs="0"/>
                <xsd:element ref="ns1:mrlApproverComment" minOccurs="0"/>
                <xsd:element ref="ns1:j0bb664097c7437bb79d04e4b7619b42" minOccurs="0"/>
                <xsd:element ref="ns1:mrlReviewPeriod" minOccurs="0"/>
                <xsd:element ref="ns1:mrlPublishAsPDF" minOccurs="0"/>
                <xsd:element ref="ns1:kd1ebc22ac8048ff88c690944e6abad2" minOccurs="0"/>
                <xsd:element ref="ns1:mrlDocChampionStatus" minOccurs="0"/>
                <xsd:element ref="ns1:h8de77ae3a554a6b8741541cd240bcd5" minOccurs="0"/>
                <xsd:element ref="ns1:mrlController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3b27-28ed-42ba-8621-77d253493ef8" elementFormDefault="qualified">
    <xsd:import namespace="http://schemas.microsoft.com/office/2006/documentManagement/types"/>
    <xsd:import namespace="http://schemas.microsoft.com/office/infopath/2007/PartnerControls"/>
    <xsd:element name="mrlRevisionNotes" ma:index="1" nillable="true" ma:displayName="Revision Notes" ma:internalName="mrlRevisionNotes" ma:readOnly="false">
      <xsd:simpleType>
        <xsd:restriction base="dms:Note"/>
      </xsd:simpleType>
    </xsd:element>
    <xsd:element name="mrlDocumentNumber" ma:index="3" nillable="true" ma:displayName="Document Number" ma:indexed="true" ma:internalName="mrlDocumentNumber" ma:readOnly="false">
      <xsd:simpleType>
        <xsd:restriction base="dms:Text"/>
      </xsd:simpleType>
    </xsd:element>
    <xsd:element name="mrlRevisionNo" ma:index="4" nillable="true" ma:displayName="Revision No" ma:internalName="mrlRevisionNo" ma:readOnly="false">
      <xsd:simpleType>
        <xsd:restriction base="dms:Text"/>
      </xsd:simpleType>
    </xsd:element>
    <xsd:element name="mrlIssueDate" ma:index="5" nillable="true" ma:displayName="Issue Date" ma:format="DateOnly" ma:indexed="true" ma:internalName="mrlIssueDate" ma:readOnly="false">
      <xsd:simpleType>
        <xsd:restriction base="dms:DateTime"/>
      </xsd:simpleType>
    </xsd:element>
    <xsd:element name="mrlTypeOfNumbering" ma:index="12" nillable="true" ma:displayName="Type Of Numbering" ma:format="Dropdown" ma:internalName="mrlTypeOfNumbering" ma:readOnly="false">
      <xsd:simpleType>
        <xsd:restriction base="dms:Choice">
          <xsd:enumeration value="Corporate"/>
          <xsd:enumeration value="Site"/>
        </xsd:restriction>
      </xsd:simpleType>
    </xsd:element>
    <xsd:element name="mrlReviewer" ma:index="13" ma:displayName="Reviewer" ma:list="UserInfo" ma:SharePointGroup="0" ma:internalName="mrlReview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rlApprover" ma:index="14" ma:displayName="Approver" ma:SharePointGroup="0" ma:internalName="mrl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rlPublishToFrontlineWorkers" ma:index="19" nillable="true" ma:displayName="Publish To Frontline Workers" ma:default="0" ma:indexed="true" ma:internalName="mrlPublishToFrontlineWorkers" ma:readOnly="false">
      <xsd:simpleType>
        <xsd:restriction base="dms:Boolean"/>
      </xsd:simpleType>
    </xsd:element>
    <xsd:element name="mrlDocReviewerStatus" ma:index="24" nillable="true" ma:displayName="Doc Reviewer Status" ma:hidden="true" ma:internalName="mrlDocReviewerStatus" ma:readOnly="false">
      <xsd:simpleType>
        <xsd:restriction base="dms:Text"/>
      </xsd:simpleType>
    </xsd:element>
    <xsd:element name="mrlDocApproverStatus" ma:index="25" nillable="true" ma:displayName="Doc Approver Status" ma:hidden="true" ma:internalName="mrlDocApproverStatus" ma:readOnly="false">
      <xsd:simpleType>
        <xsd:restriction base="dms:Text"/>
      </xsd:simpleType>
    </xsd:element>
    <xsd:element name="mrlSendforSignature" ma:index="26" nillable="true" ma:displayName="Send for Signature" ma:hidden="true" ma:internalName="mrlSendforSignature" ma:readOnly="false">
      <xsd:simpleType>
        <xsd:restriction base="dms:Text"/>
      </xsd:simpleType>
    </xsd:element>
    <xsd:element name="mrlArchiveDocument" ma:index="27" nillable="true" ma:displayName="Archive Document" ma:hidden="true" ma:internalName="mrlArchiveDocument" ma:readOnly="false">
      <xsd:simpleType>
        <xsd:restriction base="dms:Text"/>
      </xsd:simpleType>
    </xsd:element>
    <xsd:element name="mrlActionStatus" ma:index="28" nillable="true" ma:displayName="Action Status" ma:hidden="true" ma:internalName="mrlActionStatus" ma:readOnly="false">
      <xsd:simpleType>
        <xsd:restriction base="dms:Text"/>
      </xsd:simpleType>
    </xsd:element>
    <xsd:element name="mrlGenerateDocumentNumber" ma:index="29" nillable="true" ma:displayName="Generate Document Number" ma:hidden="true" ma:internalName="mrlGenerateDocumentNumber" ma:readOnly="false">
      <xsd:simpleType>
        <xsd:restriction base="dms:Text"/>
      </xsd:simpleType>
    </xsd:element>
    <xsd:element name="g4a09d3f9ca0487eadf20c90f1526209" ma:index="30" ma:taxonomy="true" ma:internalName="g4a09d3f9ca0487eadf20c90f1526209" ma:taxonomyFieldName="mrlProject" ma:displayName="Project" ma:readOnly="false" ma:default="471;#All|e21683f0-7c9c-48ce-a05f-8b76b09907ff" ma:fieldId="{04a09d3f-9ca0-487e-adf2-0c90f1526209}" ma:sspId="4224a45c-a7df-4794-950b-2dd09ab0ed40" ma:termSetId="983a45a3-fb3c-4b55-8846-bad47025e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f76ab91b54be2aa1d86a212cb6798" ma:index="32" nillable="true" ma:taxonomy="true" ma:internalName="ja4f76ab91b54be2aa1d86a212cb6798" ma:taxonomyFieldName="mrlAreas" ma:displayName="Areas" ma:readOnly="false" ma:default="" ma:fieldId="{a3430738-d43c-481c-bfec-f3350c320095}" ma:sspId="4224a45c-a7df-4794-950b-2dd09ab0ed40" ma:termSetId="f41c56b4-6b68-454f-8ed1-cbf0a02d4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dddddc742b4ad794d16385bc41672a" ma:index="33" ma:taxonomy="true" ma:internalName="n4dddddc742b4ad794d16385bc41672a" ma:taxonomyFieldName="mrlCompanies" ma:displayName="Companies" ma:indexed="true" ma:readOnly="false" ma:default="" ma:fieldId="{348542b8-2005-41e7-9701-16ebfd47765d}" ma:sspId="4224a45c-a7df-4794-950b-2dd09ab0ed40" ma:termSetId="18879adc-8844-46b6-b747-d4eedea516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588a946e764bd9850ada47c3f44798" ma:index="34" nillable="true" ma:taxonomy="true" ma:internalName="ab588a946e764bd9850ada47c3f44798" ma:taxonomyFieldName="mrlSubCategory" ma:displayName="Activities" ma:readOnly="false" ma:default="" ma:fieldId="{b0f2fa20-e0cf-4eee-b74a-4adb1c70cdc4}" ma:sspId="4224a45c-a7df-4794-950b-2dd09ab0ed40" ma:termSetId="22a1f53d-263d-4186-ae53-b2311e88dc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f901f31b-88ae-42f5-b7be-cee750a55818}" ma:internalName="TaxCatchAll" ma:readOnly="false" ma:showField="CatchAllData" ma:web="aa0c3b27-28ed-42ba-8621-77d25349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f901f31b-88ae-42f5-b7be-cee750a55818}" ma:internalName="TaxCatchAllLabel" ma:readOnly="false" ma:showField="CatchAllDataLabel" ma:web="aa0c3b27-28ed-42ba-8621-77d25349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efc200feec4470a0c92919935699a8" ma:index="38" ma:taxonomy="true" ma:internalName="l9efc200feec4470a0c92919935699a8" ma:taxonomyFieldName="mrlDisciplineType" ma:displayName="Disciplines-old" ma:indexed="true" ma:readOnly="false" ma:default="" ma:fieldId="{f39a25e2-1d14-48d5-ad74-ae2dc7085af2}" ma:sspId="4224a45c-a7df-4794-950b-2dd09ab0ed40" ma:termSetId="1dbb9bd9-9cd9-4fbe-b427-db8e544dba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ReviewDocument" ma:index="39" nillable="true" ma:displayName="Review Document" ma:hidden="true" ma:internalName="mrlReviewDocument" ma:readOnly="false">
      <xsd:simpleType>
        <xsd:restriction base="dms:Text"/>
      </xsd:simpleType>
    </xsd:element>
    <xsd:element name="f948438862434cdc8d53391142b4ea27" ma:index="40" ma:taxonomy="true" ma:internalName="f948438862434cdc8d53391142b4ea27" ma:taxonomyFieldName="mrlDocumentType" ma:displayName="Document Type" ma:readOnly="false" ma:default="" ma:fieldId="{13ba60ba-ff49-4b4a-b4e0-fa46911f4c5a}" ma:sspId="4224a45c-a7df-4794-950b-2dd09ab0ed40" ma:termSetId="f1214fc8-382d-40e8-a89c-6d3e4986c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1a8569a4e94545bdae6df9bd5eb39e" ma:index="42" nillable="true" ma:taxonomy="true" ma:internalName="o21a8569a4e94545bdae6df9bd5eb39e" ma:taxonomyFieldName="mrlOperations" ma:displayName="Locations" ma:indexed="true" ma:readOnly="false" ma:default="" ma:fieldId="{57e3cc84-e131-4e80-9596-52557d37ac85}" ma:sspId="4224a45c-a7df-4794-950b-2dd09ab0ed40" ma:termSetId="7799dd18-d1cf-48ce-a678-58e1354a9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ApproveDocument" ma:index="43" nillable="true" ma:displayName="Approve Document" ma:hidden="true" ma:internalName="mrlApproveDocument" ma:readOnly="false">
      <xsd:simpleType>
        <xsd:restriction base="dms:Text"/>
      </xsd:simpleType>
    </xsd:element>
    <xsd:element name="e3fd604028d946cd9cad3cd1d6400172" ma:index="44" ma:taxonomy="true" ma:internalName="e3fd604028d946cd9cad3cd1d6400172" ma:taxonomyFieldName="mrlOrganizationalUnit" ma:displayName="Organizational Unit" ma:indexed="true" ma:readOnly="false" ma:default="" ma:fieldId="{65003ac9-dc5b-456b-8e2a-ef5bc5ab720c}" ma:sspId="4224a45c-a7df-4794-950b-2dd09ab0ed40" ma:termSetId="05e38f13-c051-46a4-ae21-a5605b857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9d35dd3df4f9aa1a5674103037e74" ma:index="45" nillable="true" ma:taxonomy="true" ma:internalName="l1d9d35dd3df4f9aa1a5674103037e74" ma:taxonomyFieldName="mrlCurrentStatus" ma:displayName="Document Status" ma:readOnly="false" ma:default="444;#Draft|10d82cf3-461d-4d6c-a2b0-4b7cb24219d6" ma:fieldId="{f5585314-9fc2-42d7-9074-ce0745829c7a}" ma:sspId="4224a45c-a7df-4794-950b-2dd09ab0ed40" ma:termSetId="28e99350-2949-4416-808f-657bebcf85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hidden="true" ma:internalName="SharedWithDetails" ma:readOnly="true">
      <xsd:simpleType>
        <xsd:restriction base="dms:Note"/>
      </xsd:simpleType>
    </xsd:element>
    <xsd:element name="mrlReviewComment" ma:index="54" nillable="true" ma:displayName="Review Comment" ma:hidden="true" ma:internalName="mrlReviewComment" ma:readOnly="false">
      <xsd:simpleType>
        <xsd:restriction base="dms:Note"/>
      </xsd:simpleType>
    </xsd:element>
    <xsd:element name="mrlComment" ma:index="60" nillable="true" ma:displayName="Comment" ma:hidden="true" ma:internalName="mrlComment" ma:readOnly="false">
      <xsd:simpleType>
        <xsd:restriction base="dms:Note"/>
      </xsd:simpleType>
    </xsd:element>
    <xsd:element name="h453750fbaca406d9dfdc9b49581286e" ma:index="61" nillable="true" ma:taxonomy="true" ma:internalName="h453750fbaca406d9dfdc9b49581286e" ma:taxonomyFieldName="mrlSiteLocation" ma:displayName="Site Location" ma:indexed="true" ma:readOnly="false" ma:default="" ma:fieldId="{1453750f-baca-406d-9dfd-c9b49581286e}" ma:sspId="4224a45c-a7df-4794-950b-2dd09ab0ed40" ma:termSetId="e0fe5d5d-67e8-4988-872c-a797bedc3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ApproverComment" ma:index="62" nillable="true" ma:displayName="Approver Comment" ma:hidden="true" ma:internalName="mrlApproverComment" ma:readOnly="false">
      <xsd:simpleType>
        <xsd:restriction base="dms:Note"/>
      </xsd:simpleType>
    </xsd:element>
    <xsd:element name="j0bb664097c7437bb79d04e4b7619b42" ma:index="63" nillable="true" ma:taxonomy="true" ma:internalName="j0bb664097c7437bb79d04e4b7619b42" ma:taxonomyFieldName="mrlOperationalArea" ma:displayName="Operational Area" ma:indexed="true" ma:readOnly="false" ma:default="" ma:fieldId="{30bb6640-97c7-437b-b79d-04e4b7619b42}" ma:sspId="4224a45c-a7df-4794-950b-2dd09ab0ed40" ma:termSetId="0bbcdb56-7ec1-40b6-8bf2-fd53059a52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ReviewPeriod" ma:index="64" nillable="true" ma:displayName="Review Period" ma:default="2" ma:hidden="true" ma:internalName="mrlReviewPeriod" ma:readOnly="false">
      <xsd:simpleType>
        <xsd:restriction base="dms:Number"/>
      </xsd:simpleType>
    </xsd:element>
    <xsd:element name="mrlPublishAsPDF" ma:index="66" nillable="true" ma:displayName="Publish as PDF" ma:default="0" ma:hidden="true" ma:internalName="mrlPublishAsPDF" ma:readOnly="false">
      <xsd:simpleType>
        <xsd:restriction base="dms:Boolean"/>
      </xsd:simpleType>
    </xsd:element>
    <xsd:element name="kd1ebc22ac8048ff88c690944e6abad2" ma:index="67" nillable="true" ma:taxonomy="true" ma:internalName="kd1ebc22ac8048ff88c690944e6abad2" ma:taxonomyFieldName="mrlCorporateArea" ma:displayName="Corporate Area" ma:indexed="true" ma:readOnly="false" ma:default="" ma:fieldId="{4d1ebc22-ac80-48ff-88c6-90944e6abad2}" ma:sspId="4224a45c-a7df-4794-950b-2dd09ab0ed40" ma:termSetId="46054941-b6fb-4fb7-86ed-8aa175c940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DocChampionStatus" ma:index="68" nillable="true" ma:displayName="Doc Champion Status" ma:hidden="true" ma:internalName="mrlDocChampionStatus" ma:readOnly="false">
      <xsd:simpleType>
        <xsd:restriction base="dms:Text"/>
      </xsd:simpleType>
    </xsd:element>
    <xsd:element name="h8de77ae3a554a6b8741541cd240bcd5" ma:index="69" nillable="true" ma:taxonomy="true" ma:internalName="h8de77ae3a554a6b8741541cd240bcd5" ma:taxonomyFieldName="mrlDiscipline" ma:displayName="Discipline" ma:readOnly="false" ma:default="" ma:fieldId="{18de77ae-3a55-4a6b-8741-541cd240bcd5}" ma:sspId="4224a45c-a7df-4794-950b-2dd09ab0ed40" ma:termSetId="749fbcbc-82a1-4bf0-acf1-fccfc290fa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ControllerComment" ma:index="70" nillable="true" ma:displayName="Controller Comment" ma:hidden="true" ma:internalName="mrlControllerCommen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14c27-f84e-4887-a069-0cba35cf4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4224a45c-a7df-4794-950b-2dd09ab0e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rlRevisionNotes xmlns="aa0c3b27-28ed-42ba-8621-77d253493ef8">Update form to new template. Amend the colors of low, medium, high.</mrlRevisionNotes>
    <mrlSendforSignature xmlns="aa0c3b27-28ed-42ba-8621-77d253493ef8" xsi:nil="true"/>
    <mrlDocChampionStatus xmlns="aa0c3b27-28ed-42ba-8621-77d253493ef8" xsi:nil="true"/>
    <g4a09d3f9ca0487eadf20c90f1526209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21683f0-7c9c-48ce-a05f-8b76b09907ff</TermId>
        </TermInfo>
      </Terms>
    </g4a09d3f9ca0487eadf20c90f1526209>
    <mrlDocApproverStatus xmlns="aa0c3b27-28ed-42ba-8621-77d253493ef8" xsi:nil="true"/>
    <mrlReviewDocument xmlns="aa0c3b27-28ed-42ba-8621-77d253493ef8" xsi:nil="true"/>
    <mrlDocReviewerStatus xmlns="aa0c3b27-28ed-42ba-8621-77d253493ef8">Done</mrlDocReviewerStatus>
    <mrlIssueDate xmlns="aa0c3b27-28ed-42ba-8621-77d253493ef8">2023-10-24T16:00:00+00:00</mrlIssueDate>
    <mrlControllerComment xmlns="aa0c3b27-28ed-42ba-8621-77d253493ef8" xsi:nil="true"/>
    <mrlGenerateDocumentNumber xmlns="aa0c3b27-28ed-42ba-8621-77d253493ef8" xsi:nil="true"/>
    <mrlApprover xmlns="aa0c3b27-28ed-42ba-8621-77d253493ef8">
      <UserInfo>
        <DisplayName>svc.M365.sharegate</DisplayName>
        <AccountId>8082</AccountId>
        <AccountType/>
      </UserInfo>
    </mrlApprover>
    <mrlTypeOfNumbering xmlns="aa0c3b27-28ed-42ba-8621-77d253493ef8">Corporate</mrlTypeOfNumbering>
    <mrlReviewComment xmlns="aa0c3b27-28ed-42ba-8621-77d253493ef8">Michelle Russ-Reviewed and Accepted by all Business Unit Safety Managers ,</mrlReviewComment>
    <TaxCatchAllLabel xmlns="aa0c3b27-28ed-42ba-8621-77d253493ef8" xsi:nil="true"/>
    <mrlReviewPeriod xmlns="aa0c3b27-28ed-42ba-8621-77d253493ef8">2</mrlReviewPeriod>
    <mrlRevisionNo xmlns="aa0c3b27-28ed-42ba-8621-77d253493ef8">04</mrlRevisionNo>
    <mrlReviewer xmlns="aa0c3b27-28ed-42ba-8621-77d253493ef8">
      <UserInfo>
        <DisplayName>Jamie-Lee Anderson</DisplayName>
        <AccountId>53</AccountId>
        <AccountType/>
      </UserInfo>
    </mrlReviewer>
    <mrlPublishAsPDF xmlns="aa0c3b27-28ed-42ba-8621-77d253493ef8">false</mrlPublishAsPDF>
    <mrlApproveDocument xmlns="aa0c3b27-28ed-42ba-8621-77d253493ef8" xsi:nil="true"/>
    <mrlComment xmlns="aa0c3b27-28ed-42ba-8621-77d253493ef8" xsi:nil="true"/>
    <mrlDocumentNumber xmlns="aa0c3b27-28ed-42ba-8621-77d253493ef8">MRL-SAF-FRM-0040</mrlDocumentNumber>
    <mrlActionStatus xmlns="aa0c3b27-28ed-42ba-8621-77d253493ef8" xsi:nil="true"/>
    <TaxCatchAll xmlns="aa0c3b27-28ed-42ba-8621-77d253493ef8">
      <Value>942</Value>
      <Value>472</Value>
      <Value>471</Value>
      <Value>470</Value>
      <Value>941</Value>
      <Value>467</Value>
      <Value>449</Value>
      <Value>965</Value>
      <Value>481</Value>
      <Value>597</Value>
    </TaxCatchAll>
    <mrlArchiveDocument xmlns="aa0c3b27-28ed-42ba-8621-77d253493ef8" xsi:nil="true"/>
    <mrlApproverComment xmlns="aa0c3b27-28ed-42ba-8621-77d253493ef8" xsi:nil="true"/>
    <kd1ebc22ac8048ff88c690944e6abad2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63c0bd2e-8b57-627b-89d7-274ec3ea0bdc</TermId>
        </TermInfo>
      </Terms>
    </kd1ebc22ac8048ff88c690944e6abad2>
    <h8de77ae3a554a6b8741541cd240bcd5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82f49ab9-0999-abcd-6203-28d510c27c5d</TermId>
        </TermInfo>
      </Terms>
    </h8de77ae3a554a6b8741541cd240bcd5>
    <j0bb664097c7437bb79d04e4b7619b42 xmlns="aa0c3b27-28ed-42ba-8621-77d253493ef8">
      <Terms xmlns="http://schemas.microsoft.com/office/infopath/2007/PartnerControls"/>
    </j0bb664097c7437bb79d04e4b7619b42>
    <h453750fbaca406d9dfdc9b49581286e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343f2a3f-4275-6394-452d-cad5a0609284</TermId>
        </TermInfo>
      </Terms>
    </h453750fbaca406d9dfdc9b49581286e>
    <mrlPublishToFrontlineWorkers xmlns="aa0c3b27-28ed-42ba-8621-77d253493ef8">false</mrlPublishToFrontlineWorkers>
    <lcf76f155ced4ddcb4097134ff3c332f xmlns="8a414c27-f84e-4887-a069-0cba35cf47db">
      <Terms xmlns="http://schemas.microsoft.com/office/infopath/2007/PartnerControls"/>
    </lcf76f155ced4ddcb4097134ff3c332f>
    <l9efc200feec4470a0c92919935699a8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1e94781f-ae7e-413a-8a04-c3f476e21e42</TermId>
        </TermInfo>
      </Terms>
    </l9efc200feec4470a0c92919935699a8>
    <ja4f76ab91b54be2aa1d86a212cb6798 xmlns="aa0c3b27-28ed-42ba-8621-77d253493ef8">
      <Terms xmlns="http://schemas.microsoft.com/office/infopath/2007/PartnerControls"/>
    </ja4f76ab91b54be2aa1d86a212cb6798>
    <l1d9d35dd3df4f9aa1a5674103037e74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for Use</TermName>
          <TermId xmlns="http://schemas.microsoft.com/office/infopath/2007/PartnerControls">9bbbef98-55e3-488c-ae31-2f909a049a4f</TermId>
        </TermInfo>
      </Terms>
    </l1d9d35dd3df4f9aa1a5674103037e74>
    <f948438862434cdc8d53391142b4ea27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d2623c9-959f-4d2d-af1e-bea998880fd8</TermId>
        </TermInfo>
      </Terms>
    </f948438862434cdc8d53391142b4ea27>
    <o21a8569a4e94545bdae6df9bd5eb39e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cd801ef-155c-454a-8959-a75d45b76428</TermId>
        </TermInfo>
      </Terms>
    </o21a8569a4e94545bdae6df9bd5eb39e>
    <n4dddddc742b4ad794d16385bc41672a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eral Resources Ltd</TermName>
          <TermId xmlns="http://schemas.microsoft.com/office/infopath/2007/PartnerControls">af90fe28-5cab-4238-b985-e24fee8ee41d</TermId>
        </TermInfo>
      </Terms>
    </n4dddddc742b4ad794d16385bc41672a>
    <e3fd604028d946cd9cad3cd1d6400172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a814e8e0-ef21-4a01-99eb-127a7dcb9c8c</TermId>
        </TermInfo>
      </Terms>
    </e3fd604028d946cd9cad3cd1d6400172>
    <ab588a946e764bd9850ada47c3f44798 xmlns="aa0c3b27-28ed-42ba-8621-77d253493ef8">
      <Terms xmlns="http://schemas.microsoft.com/office/infopath/2007/PartnerControls"/>
    </ab588a946e764bd9850ada47c3f44798>
  </documentManagement>
</p:properties>
</file>

<file path=customXml/itemProps1.xml><?xml version="1.0" encoding="utf-8"?>
<ds:datastoreItem xmlns:ds="http://schemas.openxmlformats.org/officeDocument/2006/customXml" ds:itemID="{F195B6B8-7607-4F2F-9B2F-DFE1DAAE6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44F21-80FE-400A-885F-98C39A436EBC}"/>
</file>

<file path=customXml/itemProps3.xml><?xml version="1.0" encoding="utf-8"?>
<ds:datastoreItem xmlns:ds="http://schemas.openxmlformats.org/officeDocument/2006/customXml" ds:itemID="{F5F41CFA-6D3A-4BC2-BBD1-556A72A20477}"/>
</file>

<file path=customXml/itemProps4.xml><?xml version="1.0" encoding="utf-8"?>
<ds:datastoreItem xmlns:ds="http://schemas.openxmlformats.org/officeDocument/2006/customXml" ds:itemID="{DE881FCB-3361-49CC-83F0-64C73A989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, Safety, Environment &amp; Training</vt:lpstr>
    </vt:vector>
  </TitlesOfParts>
  <Company>Mineral Resources Limited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rennan</dc:creator>
  <cp:lastModifiedBy>Maree Bekkers</cp:lastModifiedBy>
  <cp:revision>19</cp:revision>
  <cp:lastPrinted>2020-01-24T01:24:00Z</cp:lastPrinted>
  <dcterms:created xsi:type="dcterms:W3CDTF">2020-01-21T06:20:00Z</dcterms:created>
  <dcterms:modified xsi:type="dcterms:W3CDTF">2023-11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rlDisciplineType">
    <vt:lpwstr>481;#Safety|1e94781f-ae7e-413a-8a04-c3f476e21e42</vt:lpwstr>
  </property>
  <property fmtid="{D5CDD505-2E9C-101B-9397-08002B2CF9AE}" pid="3" name="_ModernAudienceTargetUserField">
    <vt:lpwstr/>
  </property>
  <property fmtid="{D5CDD505-2E9C-101B-9397-08002B2CF9AE}" pid="4" name="Project">
    <vt:lpwstr>379;#All|e21683f0-7c9c-48ce-a05f-8b76b09907ff</vt:lpwstr>
  </property>
  <property fmtid="{D5CDD505-2E9C-101B-9397-08002B2CF9AE}" pid="5" name="mrlMinResTags">
    <vt:lpwstr>Validated</vt:lpwstr>
  </property>
  <property fmtid="{D5CDD505-2E9C-101B-9397-08002B2CF9AE}" pid="6" name="MediaServiceImageTags">
    <vt:lpwstr/>
  </property>
  <property fmtid="{D5CDD505-2E9C-101B-9397-08002B2CF9AE}" pid="7" name="ContentTypeId">
    <vt:lpwstr>0x010100E81FCA9A2BCD4F81922B057746D076DC0061393BDB3D763549B7A6E832F1673B16</vt:lpwstr>
  </property>
  <property fmtid="{D5CDD505-2E9C-101B-9397-08002B2CF9AE}" pid="8" name="mrlCompanies">
    <vt:lpwstr>467;#Mineral Resources Ltd|af90fe28-5cab-4238-b985-e24fee8ee41d</vt:lpwstr>
  </property>
  <property fmtid="{D5CDD505-2E9C-101B-9397-08002B2CF9AE}" pid="9" name="mrlDocumentType">
    <vt:lpwstr>597;#Form|9d2623c9-959f-4d2d-af1e-bea998880fd8</vt:lpwstr>
  </property>
  <property fmtid="{D5CDD505-2E9C-101B-9397-08002B2CF9AE}" pid="10" name="Companies">
    <vt:lpwstr>1;#Mineral Resources Ltd|8a03da0a-344a-4112-ad60-6f5f4f257da6</vt:lpwstr>
  </property>
  <property fmtid="{D5CDD505-2E9C-101B-9397-08002B2CF9AE}" pid="11" name="Sub-Category">
    <vt:lpwstr/>
  </property>
  <property fmtid="{D5CDD505-2E9C-101B-9397-08002B2CF9AE}" pid="12" name="Operations">
    <vt:lpwstr>5;#All|08663fa9-b1f8-4b53-ade0-202707dfaa07</vt:lpwstr>
  </property>
  <property fmtid="{D5CDD505-2E9C-101B-9397-08002B2CF9AE}" pid="13" name="mrlOrganizationalUnit">
    <vt:lpwstr>470;#Health and Safety|a814e8e0-ef21-4a01-99eb-127a7dcb9c8c</vt:lpwstr>
  </property>
  <property fmtid="{D5CDD505-2E9C-101B-9397-08002B2CF9AE}" pid="14" name="_ExtendedDescription">
    <vt:lpwstr/>
  </property>
  <property fmtid="{D5CDD505-2E9C-101B-9397-08002B2CF9AE}" pid="15" name="Document Type">
    <vt:lpwstr>10;#Form|258b4dd0-9bd4-4295-bbe3-60e132dcb43a</vt:lpwstr>
  </property>
  <property fmtid="{D5CDD505-2E9C-101B-9397-08002B2CF9AE}" pid="16" name="mrlProject">
    <vt:lpwstr>471;#All|e21683f0-7c9c-48ce-a05f-8b76b09907ff</vt:lpwstr>
  </property>
  <property fmtid="{D5CDD505-2E9C-101B-9397-08002B2CF9AE}" pid="17" name="mrlSubCategory">
    <vt:lpwstr/>
  </property>
  <property fmtid="{D5CDD505-2E9C-101B-9397-08002B2CF9AE}" pid="18" name="mrlCurrentStatus">
    <vt:lpwstr>449;#Approved for Use|9bbbef98-55e3-488c-ae31-2f909a049a4f</vt:lpwstr>
  </property>
  <property fmtid="{D5CDD505-2E9C-101B-9397-08002B2CF9AE}" pid="19" name="Areas">
    <vt:lpwstr/>
  </property>
  <property fmtid="{D5CDD505-2E9C-101B-9397-08002B2CF9AE}" pid="20" name="Discipline Type">
    <vt:lpwstr>61;#Safety|3a243255-3b98-4b2a-93c2-cb11ca7e332b</vt:lpwstr>
  </property>
  <property fmtid="{D5CDD505-2E9C-101B-9397-08002B2CF9AE}" pid="21" name="Current Status">
    <vt:lpwstr>3;#Approved for Use|69108c53-d6bc-4213-92e2-b85048033b68</vt:lpwstr>
  </property>
  <property fmtid="{D5CDD505-2E9C-101B-9397-08002B2CF9AE}" pid="22" name="mrlToolkitKeyword">
    <vt:lpwstr>67;#</vt:lpwstr>
  </property>
  <property fmtid="{D5CDD505-2E9C-101B-9397-08002B2CF9AE}" pid="23" name="mrlOperations">
    <vt:lpwstr>472;#All|acd801ef-155c-454a-8959-a75d45b76428</vt:lpwstr>
  </property>
  <property fmtid="{D5CDD505-2E9C-101B-9397-08002B2CF9AE}" pid="24" name="Organizational Unit">
    <vt:lpwstr>62;#Health and Safety|459a5247-a023-4255-8640-d1f04d3b9c7e</vt:lpwstr>
  </property>
  <property fmtid="{D5CDD505-2E9C-101B-9397-08002B2CF9AE}" pid="25" name="mrleLearning">
    <vt:bool>false</vt:bool>
  </property>
  <property fmtid="{D5CDD505-2E9C-101B-9397-08002B2CF9AE}" pid="26" name="mrlAreas">
    <vt:lpwstr/>
  </property>
  <property fmtid="{D5CDD505-2E9C-101B-9397-08002B2CF9AE}" pid="27" name="mrlDiscipline">
    <vt:lpwstr>942;#Safety|82f49ab9-0999-abcd-6203-28d510c27c5d</vt:lpwstr>
  </property>
  <property fmtid="{D5CDD505-2E9C-101B-9397-08002B2CF9AE}" pid="28" name="l1d9d35dd3df4f9aa1a5674103037e74">
    <vt:lpwstr>Approved for Use|9bbbef98-55e3-488c-ae31-2f909a049a4f</vt:lpwstr>
  </property>
  <property fmtid="{D5CDD505-2E9C-101B-9397-08002B2CF9AE}" pid="29" name="mrlOperationalArea">
    <vt:lpwstr/>
  </property>
  <property fmtid="{D5CDD505-2E9C-101B-9397-08002B2CF9AE}" pid="30" name="mrlSiteLocation">
    <vt:lpwstr>965;#All|343f2a3f-4275-6394-452d-cad5a0609284</vt:lpwstr>
  </property>
  <property fmtid="{D5CDD505-2E9C-101B-9397-08002B2CF9AE}" pid="31" name="o21a8569a4e94545bdae6df9bd5eb39e">
    <vt:lpwstr>All|acd801ef-155c-454a-8959-a75d45b76428</vt:lpwstr>
  </property>
  <property fmtid="{D5CDD505-2E9C-101B-9397-08002B2CF9AE}" pid="32" name="l9efc200feec4470a0c92919935699a8">
    <vt:lpwstr>Safety|1e94781f-ae7e-413a-8a04-c3f476e21e42</vt:lpwstr>
  </property>
  <property fmtid="{D5CDD505-2E9C-101B-9397-08002B2CF9AE}" pid="33" name="f948438862434cdc8d53391142b4ea27">
    <vt:lpwstr>Form|9d2623c9-959f-4d2d-af1e-bea998880fd8</vt:lpwstr>
  </property>
  <property fmtid="{D5CDD505-2E9C-101B-9397-08002B2CF9AE}" pid="34" name="n4dddddc742b4ad794d16385bc41672a">
    <vt:lpwstr>Mineral Resources Ltd|af90fe28-5cab-4238-b985-e24fee8ee41d</vt:lpwstr>
  </property>
  <property fmtid="{D5CDD505-2E9C-101B-9397-08002B2CF9AE}" pid="35" name="e3fd604028d946cd9cad3cd1d6400172">
    <vt:lpwstr>Health and Safety|a814e8e0-ef21-4a01-99eb-127a7dcb9c8c</vt:lpwstr>
  </property>
  <property fmtid="{D5CDD505-2E9C-101B-9397-08002B2CF9AE}" pid="36" name="mrlCorporateArea">
    <vt:lpwstr>941;#Health and Safety|63c0bd2e-8b57-627b-89d7-274ec3ea0bdc</vt:lpwstr>
  </property>
  <property fmtid="{D5CDD505-2E9C-101B-9397-08002B2CF9AE}" pid="37" name="Order">
    <vt:r8>100</vt:r8>
  </property>
</Properties>
</file>